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EB44" w14:textId="1E45EE5A" w:rsidR="005771FE" w:rsidRPr="005771FE" w:rsidRDefault="00A36B9C" w:rsidP="005771FE">
      <w:pPr>
        <w:pStyle w:val="Ttulo1"/>
        <w:spacing w:after="240" w:line="360" w:lineRule="auto"/>
        <w:ind w:left="2268" w:right="2174"/>
        <w:jc w:val="center"/>
        <w:rPr>
          <w:rFonts w:ascii="ITC Avant Garde" w:hAnsi="ITC Avant Garde"/>
          <w:b/>
          <w:color w:val="000000" w:themeColor="text1"/>
          <w:sz w:val="22"/>
          <w:szCs w:val="22"/>
        </w:rPr>
      </w:pPr>
      <w:r w:rsidRPr="005771FE">
        <w:rPr>
          <w:rFonts w:ascii="ITC Avant Garde" w:hAnsi="ITC Avant Garde"/>
          <w:b/>
          <w:color w:val="000000" w:themeColor="text1"/>
          <w:sz w:val="22"/>
          <w:szCs w:val="22"/>
        </w:rPr>
        <w:t>X</w:t>
      </w:r>
      <w:r w:rsidR="00C3765E" w:rsidRPr="005771FE">
        <w:rPr>
          <w:rFonts w:ascii="ITC Avant Garde" w:hAnsi="ITC Avant Garde"/>
          <w:b/>
          <w:color w:val="000000" w:themeColor="text1"/>
          <w:sz w:val="22"/>
          <w:szCs w:val="22"/>
        </w:rPr>
        <w:t>X</w:t>
      </w:r>
      <w:r w:rsidR="00D05D9E" w:rsidRPr="005771FE">
        <w:rPr>
          <w:rFonts w:ascii="ITC Avant Garde" w:hAnsi="ITC Avant Garde"/>
          <w:b/>
          <w:color w:val="000000" w:themeColor="text1"/>
          <w:sz w:val="22"/>
          <w:szCs w:val="22"/>
        </w:rPr>
        <w:t xml:space="preserve"> </w:t>
      </w:r>
      <w:r w:rsidR="00E733A3" w:rsidRPr="005771FE">
        <w:rPr>
          <w:rFonts w:ascii="ITC Avant Garde" w:hAnsi="ITC Avant Garde"/>
          <w:b/>
          <w:color w:val="000000" w:themeColor="text1"/>
          <w:sz w:val="22"/>
          <w:szCs w:val="22"/>
        </w:rPr>
        <w:t>SESIÓN ORDINARIA DEL PLENO DEL</w:t>
      </w:r>
      <w:r w:rsidR="005771FE" w:rsidRPr="005771FE">
        <w:rPr>
          <w:rFonts w:ascii="ITC Avant Garde" w:hAnsi="ITC Avant Garde"/>
          <w:b/>
          <w:color w:val="000000" w:themeColor="text1"/>
          <w:sz w:val="22"/>
          <w:szCs w:val="22"/>
        </w:rPr>
        <w:t xml:space="preserve"> </w:t>
      </w:r>
      <w:r w:rsidR="00E733A3" w:rsidRPr="005771FE">
        <w:rPr>
          <w:rFonts w:ascii="ITC Avant Garde" w:hAnsi="ITC Avant Garde"/>
          <w:b/>
          <w:color w:val="000000" w:themeColor="text1"/>
          <w:sz w:val="22"/>
          <w:szCs w:val="22"/>
        </w:rPr>
        <w:t>INSTITUTO FEDERAL DE TELECOMUNICACIONES</w:t>
      </w:r>
      <w:r w:rsidR="005771FE" w:rsidRPr="005771FE">
        <w:rPr>
          <w:rFonts w:ascii="ITC Avant Garde" w:hAnsi="ITC Avant Garde"/>
          <w:b/>
          <w:color w:val="000000" w:themeColor="text1"/>
          <w:sz w:val="22"/>
          <w:szCs w:val="22"/>
        </w:rPr>
        <w:t xml:space="preserve"> </w:t>
      </w:r>
      <w:r w:rsidR="00514EF6" w:rsidRPr="005771FE">
        <w:rPr>
          <w:rFonts w:ascii="ITC Avant Garde" w:hAnsi="ITC Avant Garde"/>
          <w:b/>
          <w:color w:val="000000" w:themeColor="text1"/>
          <w:sz w:val="22"/>
          <w:szCs w:val="22"/>
        </w:rPr>
        <w:t xml:space="preserve">6 DE JUNIO </w:t>
      </w:r>
      <w:r w:rsidR="00676D94" w:rsidRPr="005771FE">
        <w:rPr>
          <w:rFonts w:ascii="ITC Avant Garde" w:hAnsi="ITC Avant Garde"/>
          <w:b/>
          <w:color w:val="000000" w:themeColor="text1"/>
          <w:sz w:val="22"/>
          <w:szCs w:val="22"/>
        </w:rPr>
        <w:t>DE 2018</w:t>
      </w:r>
    </w:p>
    <w:p w14:paraId="26D8657F" w14:textId="77777777" w:rsidR="005771FE" w:rsidRPr="005771FE" w:rsidRDefault="00E733A3" w:rsidP="005771FE">
      <w:pPr>
        <w:pStyle w:val="Ttulo2"/>
        <w:spacing w:before="240" w:after="240" w:line="360" w:lineRule="auto"/>
        <w:jc w:val="center"/>
        <w:rPr>
          <w:rFonts w:ascii="ITC Avant Garde" w:eastAsia="Times New Roman" w:hAnsi="ITC Avant Garde"/>
          <w:b/>
          <w:color w:val="000000" w:themeColor="text1"/>
          <w:sz w:val="22"/>
          <w:szCs w:val="22"/>
          <w:u w:val="single"/>
          <w:lang w:val="es-ES_tradnl" w:eastAsia="es-ES"/>
        </w:rPr>
      </w:pPr>
      <w:r w:rsidRPr="005771FE">
        <w:rPr>
          <w:rFonts w:ascii="ITC Avant Garde" w:eastAsia="Times New Roman" w:hAnsi="ITC Avant Garde"/>
          <w:b/>
          <w:color w:val="000000" w:themeColor="text1"/>
          <w:sz w:val="22"/>
          <w:szCs w:val="22"/>
          <w:u w:val="single"/>
          <w:lang w:val="es-ES_tradnl" w:eastAsia="es-ES"/>
        </w:rPr>
        <w:t>ORDEN DEL DÍA</w:t>
      </w:r>
    </w:p>
    <w:p w14:paraId="4B6977BD" w14:textId="77777777" w:rsidR="005771FE" w:rsidRPr="005771FE" w:rsidRDefault="00E733A3" w:rsidP="005771FE">
      <w:pPr>
        <w:pStyle w:val="Ttulo3"/>
        <w:spacing w:before="240" w:after="240" w:line="360" w:lineRule="auto"/>
        <w:rPr>
          <w:rFonts w:ascii="ITC Avant Garde" w:hAnsi="ITC Avant Garde"/>
          <w:b/>
          <w:color w:val="000000" w:themeColor="text1"/>
          <w:sz w:val="22"/>
          <w:szCs w:val="22"/>
        </w:rPr>
      </w:pPr>
      <w:r w:rsidRPr="005771FE">
        <w:rPr>
          <w:rFonts w:ascii="ITC Avant Garde" w:hAnsi="ITC Avant Garde"/>
          <w:b/>
          <w:color w:val="000000" w:themeColor="text1"/>
          <w:sz w:val="22"/>
          <w:szCs w:val="22"/>
        </w:rPr>
        <w:t xml:space="preserve">I.- VERIFICACIÓN DEL QUÓRUM. </w:t>
      </w:r>
    </w:p>
    <w:p w14:paraId="70D93015" w14:textId="77777777" w:rsidR="005771FE" w:rsidRPr="005771FE" w:rsidRDefault="00E733A3" w:rsidP="005771FE">
      <w:pPr>
        <w:pStyle w:val="Ttulo3"/>
        <w:spacing w:before="240" w:after="240" w:line="360" w:lineRule="auto"/>
        <w:rPr>
          <w:rFonts w:ascii="ITC Avant Garde" w:hAnsi="ITC Avant Garde"/>
          <w:b/>
          <w:color w:val="000000" w:themeColor="text1"/>
          <w:sz w:val="22"/>
          <w:szCs w:val="22"/>
        </w:rPr>
      </w:pPr>
      <w:r w:rsidRPr="005771FE">
        <w:rPr>
          <w:rFonts w:ascii="ITC Avant Garde" w:hAnsi="ITC Avant Garde"/>
          <w:b/>
          <w:color w:val="000000" w:themeColor="text1"/>
          <w:sz w:val="22"/>
          <w:szCs w:val="22"/>
        </w:rPr>
        <w:t>II.- APROBACIÓN DEL ORDEN DEL DÍA.</w:t>
      </w:r>
    </w:p>
    <w:p w14:paraId="18E65979" w14:textId="77777777" w:rsidR="005771FE" w:rsidRPr="005771FE" w:rsidRDefault="00E733A3" w:rsidP="005771FE">
      <w:pPr>
        <w:pStyle w:val="Ttulo3"/>
        <w:spacing w:before="240" w:after="240" w:line="360" w:lineRule="auto"/>
        <w:rPr>
          <w:rFonts w:ascii="ITC Avant Garde" w:hAnsi="ITC Avant Garde"/>
          <w:b/>
          <w:bCs/>
          <w:color w:val="000000" w:themeColor="text1"/>
        </w:rPr>
      </w:pPr>
      <w:r w:rsidRPr="005771FE">
        <w:rPr>
          <w:rFonts w:ascii="ITC Avant Garde" w:hAnsi="ITC Avant Garde"/>
          <w:b/>
          <w:color w:val="000000" w:themeColor="text1"/>
          <w:sz w:val="22"/>
          <w:szCs w:val="22"/>
        </w:rPr>
        <w:t>III.- ASUNTO</w:t>
      </w:r>
      <w:r w:rsidR="004C27D0" w:rsidRPr="005771FE">
        <w:rPr>
          <w:rFonts w:ascii="ITC Avant Garde" w:hAnsi="ITC Avant Garde"/>
          <w:b/>
          <w:color w:val="000000" w:themeColor="text1"/>
          <w:sz w:val="22"/>
          <w:szCs w:val="22"/>
        </w:rPr>
        <w:t>S</w:t>
      </w:r>
      <w:r w:rsidRPr="005771FE">
        <w:rPr>
          <w:rFonts w:ascii="ITC Avant Garde" w:hAnsi="ITC Avant Garde"/>
          <w:b/>
          <w:color w:val="000000" w:themeColor="text1"/>
          <w:sz w:val="22"/>
          <w:szCs w:val="22"/>
        </w:rPr>
        <w:t xml:space="preserve"> QUE SE SOMETE</w:t>
      </w:r>
      <w:r w:rsidR="004C27D0" w:rsidRPr="005771FE">
        <w:rPr>
          <w:rFonts w:ascii="ITC Avant Garde" w:hAnsi="ITC Avant Garde"/>
          <w:b/>
          <w:color w:val="000000" w:themeColor="text1"/>
          <w:sz w:val="22"/>
          <w:szCs w:val="22"/>
        </w:rPr>
        <w:t>N</w:t>
      </w:r>
      <w:r w:rsidR="005B55FF" w:rsidRPr="005771FE">
        <w:rPr>
          <w:rFonts w:ascii="ITC Avant Garde" w:hAnsi="ITC Avant Garde"/>
          <w:b/>
          <w:color w:val="000000" w:themeColor="text1"/>
          <w:sz w:val="22"/>
          <w:szCs w:val="22"/>
        </w:rPr>
        <w:t xml:space="preserve"> </w:t>
      </w:r>
      <w:r w:rsidRPr="005771FE">
        <w:rPr>
          <w:rFonts w:ascii="ITC Avant Garde" w:hAnsi="ITC Avant Garde"/>
          <w:b/>
          <w:color w:val="000000" w:themeColor="text1"/>
          <w:sz w:val="22"/>
          <w:szCs w:val="22"/>
        </w:rPr>
        <w:t>A CONSIDERACIÓN DEL PLENO.</w:t>
      </w:r>
    </w:p>
    <w:p w14:paraId="3A47AF0F" w14:textId="57169887" w:rsidR="00535B4A" w:rsidRPr="005771FE" w:rsidRDefault="00216893"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 xml:space="preserve">III.1.- </w:t>
      </w:r>
      <w:r w:rsidR="00C96A42" w:rsidRPr="005771FE">
        <w:rPr>
          <w:rFonts w:ascii="ITC Avant Garde" w:hAnsi="ITC Avant Garde"/>
          <w:bCs/>
          <w:color w:val="000000" w:themeColor="text1"/>
        </w:rPr>
        <w:t xml:space="preserve">Acuerdo mediante el cual el Pleno del Instituto Federal de Telecomunicaciones aprueba las Actas de la </w:t>
      </w:r>
      <w:r w:rsidR="0010153E" w:rsidRPr="005771FE">
        <w:rPr>
          <w:rFonts w:ascii="ITC Avant Garde" w:hAnsi="ITC Avant Garde"/>
          <w:bCs/>
          <w:color w:val="000000" w:themeColor="text1"/>
        </w:rPr>
        <w:t xml:space="preserve">XIV, XV, XVI y XVII </w:t>
      </w:r>
      <w:r w:rsidR="00C96A42" w:rsidRPr="005771FE">
        <w:rPr>
          <w:rFonts w:ascii="ITC Avant Garde" w:hAnsi="ITC Avant Garde"/>
          <w:bCs/>
          <w:color w:val="000000" w:themeColor="text1"/>
        </w:rPr>
        <w:t xml:space="preserve">Sesiones Ordinarias, celebradas el </w:t>
      </w:r>
      <w:r w:rsidR="00171EC1" w:rsidRPr="005771FE">
        <w:rPr>
          <w:rFonts w:ascii="ITC Avant Garde" w:hAnsi="ITC Avant Garde"/>
          <w:bCs/>
          <w:color w:val="000000" w:themeColor="text1"/>
        </w:rPr>
        <w:t xml:space="preserve">11, 12 y 25 de abril, </w:t>
      </w:r>
      <w:r w:rsidR="0010153E" w:rsidRPr="005771FE">
        <w:rPr>
          <w:rFonts w:ascii="ITC Avant Garde" w:hAnsi="ITC Avant Garde"/>
          <w:bCs/>
          <w:color w:val="000000" w:themeColor="text1"/>
        </w:rPr>
        <w:t>y 9 de mayo de 2018</w:t>
      </w:r>
      <w:r w:rsidR="00C96A42" w:rsidRPr="005771FE">
        <w:rPr>
          <w:rFonts w:ascii="ITC Avant Garde" w:hAnsi="ITC Avant Garde"/>
          <w:bCs/>
          <w:color w:val="000000" w:themeColor="text1"/>
        </w:rPr>
        <w:t xml:space="preserve">, respectivamente. </w:t>
      </w:r>
    </w:p>
    <w:p w14:paraId="0E3D41F4" w14:textId="77777777" w:rsidR="005771FE" w:rsidRPr="005771FE" w:rsidRDefault="00C96A42" w:rsidP="00D9021C">
      <w:pPr>
        <w:spacing w:after="0" w:line="240" w:lineRule="auto"/>
        <w:jc w:val="both"/>
        <w:rPr>
          <w:rFonts w:ascii="ITC Avant Garde" w:hAnsi="ITC Avant Garde"/>
          <w:bCs/>
          <w:i/>
          <w:color w:val="000000" w:themeColor="text1"/>
        </w:rPr>
      </w:pPr>
      <w:r w:rsidRPr="005771FE">
        <w:rPr>
          <w:rFonts w:ascii="ITC Avant Garde" w:hAnsi="ITC Avant Garde"/>
          <w:bCs/>
          <w:i/>
          <w:color w:val="000000" w:themeColor="text1"/>
        </w:rPr>
        <w:t>(Secretaría Técnica del Pleno)</w:t>
      </w:r>
    </w:p>
    <w:p w14:paraId="0EA00BE4" w14:textId="5803360C" w:rsidR="007D3267" w:rsidRPr="005771FE" w:rsidRDefault="007D3267"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III.2</w:t>
      </w:r>
      <w:r w:rsidR="00611511" w:rsidRPr="005771FE">
        <w:rPr>
          <w:rFonts w:ascii="ITC Avant Garde" w:hAnsi="ITC Avant Garde"/>
          <w:b/>
          <w:bCs/>
          <w:color w:val="000000" w:themeColor="text1"/>
        </w:rPr>
        <w:t>.-</w:t>
      </w:r>
      <w:r w:rsidR="00611511" w:rsidRPr="005771FE">
        <w:rPr>
          <w:rFonts w:ascii="ITC Avant Garde" w:hAnsi="ITC Avant Garde"/>
          <w:bCs/>
          <w:color w:val="000000" w:themeColor="text1"/>
        </w:rPr>
        <w:t xml:space="preserve"> Acuerdo mediante el cual el Pleno del Instituto Federal de Telecomunicaciones modifica los Lineamientos para la acreditación de peritos en materia de telecomunicaciones y de radiodifusión, publicado en el Diario Oficial de la Federación el 20 de febrero de 2017.</w:t>
      </w:r>
    </w:p>
    <w:p w14:paraId="34155733" w14:textId="77777777" w:rsidR="005771FE" w:rsidRPr="005771FE" w:rsidRDefault="007D3267"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p>
    <w:p w14:paraId="4BE5C7F6" w14:textId="5F17EE14" w:rsidR="007D3267" w:rsidRPr="005771FE" w:rsidRDefault="007D3267"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III.3</w:t>
      </w:r>
      <w:r w:rsidR="00611511" w:rsidRPr="005771FE">
        <w:rPr>
          <w:rFonts w:ascii="ITC Avant Garde" w:hAnsi="ITC Avant Garde"/>
          <w:b/>
          <w:bCs/>
          <w:color w:val="000000" w:themeColor="text1"/>
        </w:rPr>
        <w:t>.-</w:t>
      </w:r>
      <w:r w:rsidRPr="005771FE">
        <w:rPr>
          <w:rFonts w:ascii="ITC Avant Garde" w:hAnsi="ITC Avant Garde"/>
          <w:bCs/>
          <w:color w:val="000000" w:themeColor="text1"/>
        </w:rPr>
        <w:t xml:space="preserve"> </w:t>
      </w:r>
      <w:r w:rsidR="00611511" w:rsidRPr="005771FE">
        <w:rPr>
          <w:rFonts w:ascii="ITC Avant Garde" w:hAnsi="ITC Avant Garde"/>
          <w:bCs/>
          <w:color w:val="000000" w:themeColor="text1"/>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w:t>
      </w:r>
    </w:p>
    <w:p w14:paraId="07D04445" w14:textId="77777777" w:rsidR="005771FE" w:rsidRPr="005771FE" w:rsidRDefault="007D3267"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p>
    <w:p w14:paraId="35E4048B" w14:textId="31BF0284" w:rsidR="007824BF" w:rsidRPr="005771FE" w:rsidRDefault="00125F33"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II.4</w:t>
      </w:r>
      <w:r w:rsidR="007824BF" w:rsidRPr="005771FE">
        <w:rPr>
          <w:rFonts w:ascii="ITC Avant Garde" w:hAnsi="ITC Avant Garde"/>
          <w:b/>
          <w:bCs/>
          <w:color w:val="000000" w:themeColor="text1"/>
          <w:lang w:eastAsia="es-MX"/>
        </w:rPr>
        <w:t xml:space="preserve">.- </w:t>
      </w:r>
      <w:r w:rsidR="007824BF" w:rsidRPr="005771FE">
        <w:rPr>
          <w:rFonts w:ascii="ITC Avant Garde" w:hAnsi="ITC Avant Garde"/>
          <w:bCs/>
          <w:color w:val="000000" w:themeColor="text1"/>
          <w:lang w:eastAsia="es-MX"/>
        </w:rPr>
        <w:t>Resolución mediante la cual el Pleno del Instituto Federal de Telecomunicaciones determina las condiciones de interconexión no convenidas entre Kiwi Networks, S.A.P.I. de C.V. y Megacable Comunicaciones de México, S.A. de C.V., aplicables del 6 de junio al 31 de diciembre de 2018.</w:t>
      </w:r>
    </w:p>
    <w:p w14:paraId="7D489C97" w14:textId="77777777" w:rsidR="005771FE" w:rsidRPr="005771FE" w:rsidRDefault="007824BF"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p>
    <w:p w14:paraId="578B9B30" w14:textId="5BD7B506" w:rsidR="007824BF" w:rsidRPr="005771FE" w:rsidRDefault="00125F33"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II.5</w:t>
      </w:r>
      <w:r w:rsidR="007824BF" w:rsidRPr="005771FE">
        <w:rPr>
          <w:rFonts w:ascii="ITC Avant Garde" w:hAnsi="ITC Avant Garde"/>
          <w:b/>
          <w:bCs/>
          <w:color w:val="000000" w:themeColor="text1"/>
          <w:lang w:eastAsia="es-MX"/>
        </w:rPr>
        <w:t xml:space="preserve">.- </w:t>
      </w:r>
      <w:r w:rsidR="007824BF" w:rsidRPr="005771FE">
        <w:rPr>
          <w:rFonts w:ascii="ITC Avant Garde" w:hAnsi="ITC Avant Garde"/>
          <w:bCs/>
          <w:color w:val="000000" w:themeColor="text1"/>
          <w:lang w:eastAsia="es-MX"/>
        </w:rPr>
        <w:t>Resolución mediante la cual el Pleno del Instituto Federal de Telecomunicaciones determina las condiciones de interconexión no convenidas entre Kiwi Networks, S.A.P.I. de C.V. y Mega Cable, S.A. de C.V., aplicables del 6 de junio al 31 de diciembre de 2018.</w:t>
      </w:r>
    </w:p>
    <w:p w14:paraId="497AE435" w14:textId="0ADD828C" w:rsidR="005771FE" w:rsidRDefault="007824BF"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r w:rsidR="005771FE">
        <w:rPr>
          <w:rFonts w:ascii="ITC Avant Garde" w:hAnsi="ITC Avant Garde"/>
          <w:bCs/>
          <w:i/>
          <w:color w:val="000000" w:themeColor="text1"/>
          <w:lang w:eastAsia="es-MX"/>
        </w:rPr>
        <w:br w:type="page"/>
      </w:r>
    </w:p>
    <w:p w14:paraId="0FCD5292" w14:textId="6E4789B5" w:rsidR="007824BF" w:rsidRPr="005771FE" w:rsidRDefault="00125F33"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II.6</w:t>
      </w:r>
      <w:r w:rsidR="007824BF" w:rsidRPr="005771FE">
        <w:rPr>
          <w:rFonts w:ascii="ITC Avant Garde" w:hAnsi="ITC Avant Garde"/>
          <w:b/>
          <w:bCs/>
          <w:color w:val="000000" w:themeColor="text1"/>
          <w:lang w:eastAsia="es-MX"/>
        </w:rPr>
        <w:t xml:space="preserve">.- </w:t>
      </w:r>
      <w:r w:rsidR="007824BF" w:rsidRPr="005771FE">
        <w:rPr>
          <w:rFonts w:ascii="ITC Avant Garde" w:hAnsi="ITC Avant Garde"/>
          <w:bCs/>
          <w:color w:val="000000" w:themeColor="text1"/>
          <w:lang w:eastAsia="es-MX"/>
        </w:rPr>
        <w:t>Resolución mediante la cual el Pleno del Instituto Federal de Telecomunicaciones determina las condiciones de interconexión no convenidas entre Kiwi Networks, S.A.P.I. de C.V. y Marcatel Com, S.A. de C.V., aplicables del 6 de junio al 31 de diciembre de 2018.</w:t>
      </w:r>
    </w:p>
    <w:p w14:paraId="1351125B" w14:textId="77777777" w:rsidR="005771FE" w:rsidRPr="005771FE" w:rsidRDefault="007824BF"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p>
    <w:p w14:paraId="2B78E62A" w14:textId="3E3BB30F" w:rsidR="007824BF" w:rsidRPr="005771FE" w:rsidRDefault="00125F33"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II.7</w:t>
      </w:r>
      <w:r w:rsidR="007824BF" w:rsidRPr="005771FE">
        <w:rPr>
          <w:rFonts w:ascii="ITC Avant Garde" w:hAnsi="ITC Avant Garde"/>
          <w:b/>
          <w:bCs/>
          <w:color w:val="000000" w:themeColor="text1"/>
          <w:lang w:eastAsia="es-MX"/>
        </w:rPr>
        <w:t xml:space="preserve">.- </w:t>
      </w:r>
      <w:r w:rsidR="007824BF" w:rsidRPr="005771FE">
        <w:rPr>
          <w:rFonts w:ascii="ITC Avant Garde" w:hAnsi="ITC Avant Garde"/>
          <w:bCs/>
          <w:color w:val="000000" w:themeColor="text1"/>
          <w:lang w:eastAsia="es-MX"/>
        </w:rPr>
        <w:t>Resolución mediante la cual el Pleno del Instituto Federal de Telecomunicaciones determina las condiciones de interconexión no convenidas entre Axtel, S.A. B. de C.V. y Total Play Telecomunicaciones, S.A. de C.V. aplicables del 6 de junio al 31 de diciembre de 2018.</w:t>
      </w:r>
    </w:p>
    <w:p w14:paraId="4F6A9950" w14:textId="77777777" w:rsidR="005771FE" w:rsidRPr="005771FE" w:rsidRDefault="007824BF"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Política Regulatoria)</w:t>
      </w:r>
    </w:p>
    <w:p w14:paraId="72C7A6FB" w14:textId="2839E09C" w:rsidR="007D3267" w:rsidRPr="005771FE" w:rsidRDefault="007D3267"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 xml:space="preserve">III.8.- </w:t>
      </w:r>
      <w:r w:rsidRPr="005771FE">
        <w:rPr>
          <w:rFonts w:ascii="ITC Avant Garde" w:hAnsi="ITC Avant Garde"/>
          <w:bCs/>
          <w:color w:val="000000" w:themeColor="text1"/>
        </w:rPr>
        <w:t>Resolución mediante la cual el Pleno del Instituto Federal de Telecomunicaciones autoriza el cambio de banda de frecuencias 656-662 MHz por la banda de frecuencias 494-500 MHz (canal 45 por el canal 18) para uso público otorgada a favor del Congreso General de los Estados Unidos Mexicanos, para la estación con distintivo de llamada XHHCU-TDT, en la Ciudad de México.</w:t>
      </w:r>
    </w:p>
    <w:p w14:paraId="56F0F67A" w14:textId="77777777" w:rsidR="005771FE" w:rsidRPr="005771FE" w:rsidRDefault="007D3267" w:rsidP="00D9021C">
      <w:pPr>
        <w:spacing w:after="0" w:line="240" w:lineRule="auto"/>
        <w:jc w:val="both"/>
        <w:rPr>
          <w:rFonts w:ascii="ITC Avant Garde" w:hAnsi="ITC Avant Garde"/>
          <w:bCs/>
          <w:i/>
          <w:color w:val="000000" w:themeColor="text1"/>
        </w:rPr>
      </w:pPr>
      <w:r w:rsidRPr="005771FE">
        <w:rPr>
          <w:rFonts w:ascii="ITC Avant Garde" w:hAnsi="ITC Avant Garde"/>
          <w:bCs/>
          <w:i/>
          <w:color w:val="000000" w:themeColor="text1"/>
        </w:rPr>
        <w:t>(Unidad de Concesiones y Servicios)</w:t>
      </w:r>
    </w:p>
    <w:p w14:paraId="5E779BF8" w14:textId="47886755" w:rsidR="007D3267" w:rsidRPr="005771FE" w:rsidRDefault="007D3267"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 xml:space="preserve">III.9.- </w:t>
      </w:r>
      <w:r w:rsidRPr="005771FE">
        <w:rPr>
          <w:rFonts w:ascii="ITC Avant Garde" w:hAnsi="ITC Avant Garde"/>
          <w:bCs/>
          <w:color w:val="000000" w:themeColor="text1"/>
        </w:rPr>
        <w:t>Resolución mediante la cual el Pleno del Instituto Federal de Telecomunicaciones otorga a favor de Digital con Sentido Social 106.3, A.C. una concesión para usar y aprovechar bandas de frecuencias del espectro radioeléctrico para la prestación del servicio de radiodifusión sonora en Frecuencia Modulada en Chilpancingo de Los Bravo, Guerrero, así como una concesión única, ambas para uso social comunitaria.</w:t>
      </w:r>
    </w:p>
    <w:p w14:paraId="4A59B2BE" w14:textId="77777777" w:rsidR="005771FE" w:rsidRPr="005771FE" w:rsidRDefault="007D3267" w:rsidP="00D9021C">
      <w:pPr>
        <w:spacing w:after="0" w:line="240" w:lineRule="auto"/>
        <w:jc w:val="both"/>
        <w:rPr>
          <w:rFonts w:ascii="ITC Avant Garde" w:hAnsi="ITC Avant Garde"/>
          <w:bCs/>
          <w:i/>
          <w:color w:val="000000" w:themeColor="text1"/>
        </w:rPr>
      </w:pPr>
      <w:r w:rsidRPr="005771FE">
        <w:rPr>
          <w:rFonts w:ascii="ITC Avant Garde" w:hAnsi="ITC Avant Garde"/>
          <w:bCs/>
          <w:i/>
          <w:color w:val="000000" w:themeColor="text1"/>
        </w:rPr>
        <w:t>(Unidad de Concesiones y Servicios)</w:t>
      </w:r>
    </w:p>
    <w:p w14:paraId="000E1DC7" w14:textId="752C94E9" w:rsidR="00ED14EC" w:rsidRPr="005771FE" w:rsidRDefault="007D3267"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10</w:t>
      </w:r>
      <w:r w:rsidR="0015192A" w:rsidRPr="005771FE">
        <w:rPr>
          <w:rFonts w:ascii="ITC Avant Garde" w:hAnsi="ITC Avant Garde"/>
          <w:b/>
          <w:bCs/>
          <w:color w:val="000000" w:themeColor="text1"/>
        </w:rPr>
        <w:t xml:space="preserve">.- </w:t>
      </w:r>
      <w:r w:rsidR="00A27BA9" w:rsidRPr="005771FE">
        <w:rPr>
          <w:rFonts w:ascii="ITC Avant Garde" w:hAnsi="ITC Avant Garde"/>
          <w:bCs/>
          <w:color w:val="000000" w:themeColor="text1"/>
          <w:lang w:eastAsia="es-MX"/>
        </w:rPr>
        <w:t>Resolución mediante la cual el Pleno del Instituto Federal de Telecomunicaciones autoriza el acceso a la multiprogramación a la Universidad de Guadalajara, en relación con la estación de televisión con distintivo de llamada XHPBGZ-TDT, en Ciudad Guzmán y Zapotlán El Grande, Jalisco.</w:t>
      </w:r>
    </w:p>
    <w:p w14:paraId="038C6C71" w14:textId="77777777" w:rsidR="005771FE" w:rsidRPr="005771FE" w:rsidRDefault="0078546B"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Medios y Contenidos Audiovisuales)</w:t>
      </w:r>
    </w:p>
    <w:p w14:paraId="42CD0CF3" w14:textId="6E2B05DA" w:rsidR="00813B2F"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w:t>
      </w:r>
      <w:r w:rsidR="007D3267" w:rsidRPr="005771FE">
        <w:rPr>
          <w:rFonts w:ascii="ITC Avant Garde" w:hAnsi="ITC Avant Garde"/>
          <w:b/>
          <w:bCs/>
          <w:color w:val="000000" w:themeColor="text1"/>
        </w:rPr>
        <w:t>11</w:t>
      </w:r>
      <w:r w:rsidRPr="005771FE">
        <w:rPr>
          <w:rFonts w:ascii="ITC Avant Garde" w:hAnsi="ITC Avant Garde"/>
          <w:b/>
          <w:bCs/>
          <w:color w:val="000000" w:themeColor="text1"/>
        </w:rPr>
        <w:t xml:space="preserve">.- </w:t>
      </w:r>
      <w:r w:rsidR="009478C6" w:rsidRPr="005771FE">
        <w:rPr>
          <w:rFonts w:ascii="ITC Avant Garde" w:hAnsi="ITC Avant Garde"/>
          <w:bCs/>
          <w:color w:val="000000" w:themeColor="text1"/>
          <w:lang w:eastAsia="es-MX"/>
        </w:rPr>
        <w:t xml:space="preserve">Resolución </w:t>
      </w:r>
      <w:r w:rsidR="00C7630C" w:rsidRPr="005771FE">
        <w:rPr>
          <w:rFonts w:ascii="ITC Avant Garde" w:hAnsi="ITC Avant Garde"/>
          <w:bCs/>
          <w:color w:val="000000" w:themeColor="text1"/>
          <w:lang w:eastAsia="es-MX"/>
        </w:rPr>
        <w:t xml:space="preserve">mediante la cual el </w:t>
      </w:r>
      <w:r w:rsidR="009478C6" w:rsidRPr="005771FE">
        <w:rPr>
          <w:rFonts w:ascii="ITC Avant Garde" w:hAnsi="ITC Avant Garde"/>
          <w:bCs/>
          <w:color w:val="000000" w:themeColor="text1"/>
          <w:lang w:eastAsia="es-MX"/>
        </w:rPr>
        <w:t xml:space="preserve">Pleno </w:t>
      </w:r>
      <w:r w:rsidR="00C7630C"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l Instituto Federal </w:t>
      </w:r>
      <w:r w:rsidR="00C7630C"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 Telecomunicaciones </w:t>
      </w:r>
      <w:r w:rsidR="00C7630C" w:rsidRPr="005771FE">
        <w:rPr>
          <w:rFonts w:ascii="ITC Avant Garde" w:hAnsi="ITC Avant Garde"/>
          <w:bCs/>
          <w:color w:val="000000" w:themeColor="text1"/>
          <w:lang w:eastAsia="es-MX"/>
        </w:rPr>
        <w:t>autoriza el a</w:t>
      </w:r>
      <w:r w:rsidR="00257C33" w:rsidRPr="005771FE">
        <w:rPr>
          <w:rFonts w:ascii="ITC Avant Garde" w:hAnsi="ITC Avant Garde"/>
          <w:bCs/>
          <w:color w:val="000000" w:themeColor="text1"/>
          <w:lang w:eastAsia="es-MX"/>
        </w:rPr>
        <w:t>cceso a la multiprogramación a R</w:t>
      </w:r>
      <w:r w:rsidR="00C7630C" w:rsidRPr="005771FE">
        <w:rPr>
          <w:rFonts w:ascii="ITC Avant Garde" w:hAnsi="ITC Avant Garde"/>
          <w:bCs/>
          <w:color w:val="000000" w:themeColor="text1"/>
          <w:lang w:eastAsia="es-MX"/>
        </w:rPr>
        <w:t xml:space="preserve">adiodifusora XHMSL-FM, </w:t>
      </w:r>
      <w:r w:rsidR="009478C6" w:rsidRPr="005771FE">
        <w:rPr>
          <w:rFonts w:ascii="ITC Avant Garde" w:hAnsi="ITC Avant Garde"/>
          <w:bCs/>
          <w:color w:val="000000" w:themeColor="text1"/>
          <w:lang w:eastAsia="es-MX"/>
        </w:rPr>
        <w:t xml:space="preserve">S.A. </w:t>
      </w:r>
      <w:r w:rsidR="00C7630C"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 C.V., </w:t>
      </w:r>
      <w:r w:rsidR="00C7630C" w:rsidRPr="005771FE">
        <w:rPr>
          <w:rFonts w:ascii="ITC Avant Garde" w:hAnsi="ITC Avant Garde"/>
          <w:bCs/>
          <w:color w:val="000000" w:themeColor="text1"/>
          <w:lang w:eastAsia="es-MX"/>
        </w:rPr>
        <w:t>a través de la frecuencia de radio en</w:t>
      </w:r>
      <w:r w:rsidR="009478C6" w:rsidRPr="005771FE">
        <w:rPr>
          <w:rFonts w:ascii="ITC Avant Garde" w:hAnsi="ITC Avant Garde"/>
          <w:bCs/>
          <w:color w:val="000000" w:themeColor="text1"/>
          <w:lang w:eastAsia="es-MX"/>
        </w:rPr>
        <w:t xml:space="preserve"> Frecuencia Modulada 101.3 M</w:t>
      </w:r>
      <w:r w:rsidR="00C7630C" w:rsidRPr="005771FE">
        <w:rPr>
          <w:rFonts w:ascii="ITC Avant Garde" w:hAnsi="ITC Avant Garde"/>
          <w:bCs/>
          <w:color w:val="000000" w:themeColor="text1"/>
          <w:lang w:eastAsia="es-MX"/>
        </w:rPr>
        <w:t>H</w:t>
      </w:r>
      <w:r w:rsidR="009478C6" w:rsidRPr="005771FE">
        <w:rPr>
          <w:rFonts w:ascii="ITC Avant Garde" w:hAnsi="ITC Avant Garde"/>
          <w:bCs/>
          <w:color w:val="000000" w:themeColor="text1"/>
          <w:lang w:eastAsia="es-MX"/>
        </w:rPr>
        <w:t xml:space="preserve">z, </w:t>
      </w:r>
      <w:r w:rsidR="00C7630C" w:rsidRPr="005771FE">
        <w:rPr>
          <w:rFonts w:ascii="ITC Avant Garde" w:hAnsi="ITC Avant Garde"/>
          <w:bCs/>
          <w:color w:val="000000" w:themeColor="text1"/>
          <w:lang w:eastAsia="es-MX"/>
        </w:rPr>
        <w:t>con distintivo de llamada XHMSL-FM, e</w:t>
      </w:r>
      <w:r w:rsidR="009478C6" w:rsidRPr="005771FE">
        <w:rPr>
          <w:rFonts w:ascii="ITC Avant Garde" w:hAnsi="ITC Avant Garde"/>
          <w:bCs/>
          <w:color w:val="000000" w:themeColor="text1"/>
          <w:lang w:eastAsia="es-MX"/>
        </w:rPr>
        <w:t>n Los Mochis, Sinaloa.</w:t>
      </w:r>
    </w:p>
    <w:p w14:paraId="64832BFD" w14:textId="77777777" w:rsidR="005771FE" w:rsidRPr="005771FE" w:rsidRDefault="00C7630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Medios y Contenidos Audiovisuales)</w:t>
      </w:r>
    </w:p>
    <w:p w14:paraId="1273ECE5" w14:textId="3D28E26C" w:rsidR="00813B2F"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w:t>
      </w:r>
      <w:r w:rsidR="007D3267" w:rsidRPr="005771FE">
        <w:rPr>
          <w:rFonts w:ascii="ITC Avant Garde" w:hAnsi="ITC Avant Garde"/>
          <w:b/>
          <w:bCs/>
          <w:color w:val="000000" w:themeColor="text1"/>
        </w:rPr>
        <w:t>12</w:t>
      </w:r>
      <w:r w:rsidRPr="005771FE">
        <w:rPr>
          <w:rFonts w:ascii="ITC Avant Garde" w:hAnsi="ITC Avant Garde"/>
          <w:b/>
          <w:bCs/>
          <w:color w:val="000000" w:themeColor="text1"/>
        </w:rPr>
        <w:t xml:space="preserve">.- </w:t>
      </w:r>
      <w:r w:rsidR="009478C6" w:rsidRPr="005771FE">
        <w:rPr>
          <w:rFonts w:ascii="ITC Avant Garde" w:hAnsi="ITC Avant Garde"/>
          <w:bCs/>
          <w:color w:val="000000" w:themeColor="text1"/>
          <w:lang w:eastAsia="es-MX"/>
        </w:rPr>
        <w:t xml:space="preserve">Resolución </w:t>
      </w:r>
      <w:r w:rsidR="009C151C" w:rsidRPr="005771FE">
        <w:rPr>
          <w:rFonts w:ascii="ITC Avant Garde" w:hAnsi="ITC Avant Garde"/>
          <w:bCs/>
          <w:color w:val="000000" w:themeColor="text1"/>
          <w:lang w:eastAsia="es-MX"/>
        </w:rPr>
        <w:t>mediante la cual el Pleno del Instituto Federal d</w:t>
      </w:r>
      <w:r w:rsidR="009478C6" w:rsidRPr="005771FE">
        <w:rPr>
          <w:rFonts w:ascii="ITC Avant Garde" w:hAnsi="ITC Avant Garde"/>
          <w:bCs/>
          <w:color w:val="000000" w:themeColor="text1"/>
          <w:lang w:eastAsia="es-MX"/>
        </w:rPr>
        <w:t xml:space="preserve">e Telecomunicaciones </w:t>
      </w:r>
      <w:r w:rsidR="009C151C" w:rsidRPr="005771FE">
        <w:rPr>
          <w:rFonts w:ascii="ITC Avant Garde" w:hAnsi="ITC Avant Garde"/>
          <w:bCs/>
          <w:color w:val="000000" w:themeColor="text1"/>
          <w:lang w:eastAsia="es-MX"/>
        </w:rPr>
        <w:t xml:space="preserve">autoriza el acceso a la multiprogramación a </w:t>
      </w:r>
      <w:r w:rsidR="009478C6" w:rsidRPr="005771FE">
        <w:rPr>
          <w:rFonts w:ascii="ITC Avant Garde" w:hAnsi="ITC Avant Garde"/>
          <w:bCs/>
          <w:color w:val="000000" w:themeColor="text1"/>
          <w:lang w:eastAsia="es-MX"/>
        </w:rPr>
        <w:t xml:space="preserve">Quiero Media, S.A. </w:t>
      </w:r>
      <w:r w:rsidR="009C151C"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e C.V</w:t>
      </w:r>
      <w:r w:rsidR="009C151C" w:rsidRPr="005771FE">
        <w:rPr>
          <w:rFonts w:ascii="ITC Avant Garde" w:hAnsi="ITC Avant Garde"/>
          <w:bCs/>
          <w:color w:val="000000" w:themeColor="text1"/>
          <w:lang w:eastAsia="es-MX"/>
        </w:rPr>
        <w:t>., en relación con la estación de televisión con distintivo de llamada XHQMGU-TDT, e</w:t>
      </w:r>
      <w:r w:rsidR="009478C6" w:rsidRPr="005771FE">
        <w:rPr>
          <w:rFonts w:ascii="ITC Avant Garde" w:hAnsi="ITC Avant Garde"/>
          <w:bCs/>
          <w:color w:val="000000" w:themeColor="text1"/>
          <w:lang w:eastAsia="es-MX"/>
        </w:rPr>
        <w:t xml:space="preserve">n Guadalajara </w:t>
      </w:r>
      <w:r w:rsidR="009C151C" w:rsidRPr="005771FE">
        <w:rPr>
          <w:rFonts w:ascii="ITC Avant Garde" w:hAnsi="ITC Avant Garde"/>
          <w:bCs/>
          <w:color w:val="000000" w:themeColor="text1"/>
          <w:lang w:eastAsia="es-MX"/>
        </w:rPr>
        <w:t>y á</w:t>
      </w:r>
      <w:r w:rsidR="009478C6" w:rsidRPr="005771FE">
        <w:rPr>
          <w:rFonts w:ascii="ITC Avant Garde" w:hAnsi="ITC Avant Garde"/>
          <w:bCs/>
          <w:color w:val="000000" w:themeColor="text1"/>
          <w:lang w:eastAsia="es-MX"/>
        </w:rPr>
        <w:t xml:space="preserve">rea </w:t>
      </w:r>
      <w:r w:rsidR="009C151C" w:rsidRPr="005771FE">
        <w:rPr>
          <w:rFonts w:ascii="ITC Avant Garde" w:hAnsi="ITC Avant Garde"/>
          <w:bCs/>
          <w:color w:val="000000" w:themeColor="text1"/>
          <w:lang w:eastAsia="es-MX"/>
        </w:rPr>
        <w:t>m</w:t>
      </w:r>
      <w:r w:rsidR="009478C6" w:rsidRPr="005771FE">
        <w:rPr>
          <w:rFonts w:ascii="ITC Avant Garde" w:hAnsi="ITC Avant Garde"/>
          <w:bCs/>
          <w:color w:val="000000" w:themeColor="text1"/>
          <w:lang w:eastAsia="es-MX"/>
        </w:rPr>
        <w:t>etropolitana, Jalisco.</w:t>
      </w:r>
    </w:p>
    <w:p w14:paraId="1A7238ED" w14:textId="77777777" w:rsidR="005771FE" w:rsidRPr="005771FE" w:rsidRDefault="009C151C" w:rsidP="00D9021C">
      <w:pPr>
        <w:spacing w:after="0" w:line="240" w:lineRule="auto"/>
        <w:jc w:val="both"/>
        <w:rPr>
          <w:rFonts w:ascii="ITC Avant Garde" w:hAnsi="ITC Avant Garde"/>
          <w:bCs/>
          <w:i/>
          <w:color w:val="000000" w:themeColor="text1"/>
          <w:lang w:eastAsia="es-MX"/>
        </w:rPr>
        <w:sectPr w:rsidR="005771FE" w:rsidRPr="005771FE" w:rsidSect="00304C46">
          <w:pgSz w:w="12240" w:h="15840"/>
          <w:pgMar w:top="1985" w:right="1418" w:bottom="1418" w:left="1418" w:header="709" w:footer="709" w:gutter="0"/>
          <w:cols w:space="708"/>
          <w:docGrid w:linePitch="360"/>
        </w:sectPr>
      </w:pPr>
      <w:r w:rsidRPr="005771FE">
        <w:rPr>
          <w:rFonts w:ascii="ITC Avant Garde" w:hAnsi="ITC Avant Garde"/>
          <w:bCs/>
          <w:i/>
          <w:color w:val="000000" w:themeColor="text1"/>
          <w:lang w:eastAsia="es-MX"/>
        </w:rPr>
        <w:t>(Unidad de Medios y Contenidos Audiovisuales)</w:t>
      </w:r>
    </w:p>
    <w:p w14:paraId="1F072FC8" w14:textId="173B7230" w:rsidR="00813B2F"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w:t>
      </w:r>
      <w:r w:rsidR="007D3267" w:rsidRPr="005771FE">
        <w:rPr>
          <w:rFonts w:ascii="ITC Avant Garde" w:hAnsi="ITC Avant Garde"/>
          <w:b/>
          <w:bCs/>
          <w:color w:val="000000" w:themeColor="text1"/>
        </w:rPr>
        <w:t>13</w:t>
      </w:r>
      <w:r w:rsidRPr="005771FE">
        <w:rPr>
          <w:rFonts w:ascii="ITC Avant Garde" w:hAnsi="ITC Avant Garde"/>
          <w:b/>
          <w:bCs/>
          <w:color w:val="000000" w:themeColor="text1"/>
        </w:rPr>
        <w:t xml:space="preserve">.- </w:t>
      </w:r>
      <w:r w:rsidR="009478C6" w:rsidRPr="005771FE">
        <w:rPr>
          <w:rFonts w:ascii="ITC Avant Garde" w:hAnsi="ITC Avant Garde"/>
          <w:bCs/>
          <w:color w:val="000000" w:themeColor="text1"/>
          <w:lang w:eastAsia="es-MX"/>
        </w:rPr>
        <w:t xml:space="preserve">Resolución </w:t>
      </w:r>
      <w:r w:rsidR="00840220" w:rsidRPr="005771FE">
        <w:rPr>
          <w:rFonts w:ascii="ITC Avant Garde" w:hAnsi="ITC Avant Garde"/>
          <w:bCs/>
          <w:color w:val="000000" w:themeColor="text1"/>
          <w:lang w:eastAsia="es-MX"/>
        </w:rPr>
        <w:t xml:space="preserve">mediante la cual el </w:t>
      </w:r>
      <w:r w:rsidR="009478C6" w:rsidRPr="005771FE">
        <w:rPr>
          <w:rFonts w:ascii="ITC Avant Garde" w:hAnsi="ITC Avant Garde"/>
          <w:bCs/>
          <w:color w:val="000000" w:themeColor="text1"/>
          <w:lang w:eastAsia="es-MX"/>
        </w:rPr>
        <w:t xml:space="preserve">Pleno </w:t>
      </w:r>
      <w:r w:rsidR="00840220" w:rsidRPr="005771FE">
        <w:rPr>
          <w:rFonts w:ascii="ITC Avant Garde" w:hAnsi="ITC Avant Garde"/>
          <w:bCs/>
          <w:color w:val="000000" w:themeColor="text1"/>
          <w:lang w:eastAsia="es-MX"/>
        </w:rPr>
        <w:t>del Instituto Federal d</w:t>
      </w:r>
      <w:r w:rsidR="009478C6" w:rsidRPr="005771FE">
        <w:rPr>
          <w:rFonts w:ascii="ITC Avant Garde" w:hAnsi="ITC Avant Garde"/>
          <w:bCs/>
          <w:color w:val="000000" w:themeColor="text1"/>
          <w:lang w:eastAsia="es-MX"/>
        </w:rPr>
        <w:t xml:space="preserve">e Telecomunicaciones </w:t>
      </w:r>
      <w:r w:rsidR="00840220" w:rsidRPr="005771FE">
        <w:rPr>
          <w:rFonts w:ascii="ITC Avant Garde" w:hAnsi="ITC Avant Garde"/>
          <w:bCs/>
          <w:color w:val="000000" w:themeColor="text1"/>
          <w:lang w:eastAsia="es-MX"/>
        </w:rPr>
        <w:t>autoriza el acceso a la multiprogramación a Multimedios Televisión, S.A. d</w:t>
      </w:r>
      <w:r w:rsidR="009478C6" w:rsidRPr="005771FE">
        <w:rPr>
          <w:rFonts w:ascii="ITC Avant Garde" w:hAnsi="ITC Avant Garde"/>
          <w:bCs/>
          <w:color w:val="000000" w:themeColor="text1"/>
          <w:lang w:eastAsia="es-MX"/>
        </w:rPr>
        <w:t xml:space="preserve">e C.V., </w:t>
      </w:r>
      <w:r w:rsidR="00840220" w:rsidRPr="005771FE">
        <w:rPr>
          <w:rFonts w:ascii="ITC Avant Garde" w:hAnsi="ITC Avant Garde"/>
          <w:bCs/>
          <w:color w:val="000000" w:themeColor="text1"/>
          <w:lang w:eastAsia="es-MX"/>
        </w:rPr>
        <w:t>en relación con la estación de televisión con distintivo de llamada XHMTDU-TDT, en Durango, Durango.</w:t>
      </w:r>
    </w:p>
    <w:p w14:paraId="3B24B31F" w14:textId="77777777" w:rsidR="005771FE" w:rsidRPr="005771FE" w:rsidRDefault="009C151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Medios y Contenidos Audiovisuales)</w:t>
      </w:r>
    </w:p>
    <w:p w14:paraId="0EACFC45" w14:textId="15460B1A" w:rsidR="00813B2F"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w:t>
      </w:r>
      <w:r w:rsidR="007D3267" w:rsidRPr="005771FE">
        <w:rPr>
          <w:rFonts w:ascii="ITC Avant Garde" w:hAnsi="ITC Avant Garde"/>
          <w:b/>
          <w:bCs/>
          <w:color w:val="000000" w:themeColor="text1"/>
        </w:rPr>
        <w:t>14</w:t>
      </w:r>
      <w:r w:rsidRPr="005771FE">
        <w:rPr>
          <w:rFonts w:ascii="ITC Avant Garde" w:hAnsi="ITC Avant Garde"/>
          <w:b/>
          <w:bCs/>
          <w:color w:val="000000" w:themeColor="text1"/>
        </w:rPr>
        <w:t xml:space="preserve">.- </w:t>
      </w:r>
      <w:r w:rsidR="009478C6" w:rsidRPr="005771FE">
        <w:rPr>
          <w:rFonts w:ascii="ITC Avant Garde" w:hAnsi="ITC Avant Garde"/>
          <w:bCs/>
          <w:color w:val="000000" w:themeColor="text1"/>
          <w:lang w:eastAsia="es-MX"/>
        </w:rPr>
        <w:t xml:space="preserve">Resolución </w:t>
      </w:r>
      <w:r w:rsidR="009B207B" w:rsidRPr="005771FE">
        <w:rPr>
          <w:rFonts w:ascii="ITC Avant Garde" w:hAnsi="ITC Avant Garde"/>
          <w:bCs/>
          <w:color w:val="000000" w:themeColor="text1"/>
          <w:lang w:eastAsia="es-MX"/>
        </w:rPr>
        <w:t xml:space="preserve">mediante la cual el </w:t>
      </w:r>
      <w:r w:rsidR="009478C6" w:rsidRPr="005771FE">
        <w:rPr>
          <w:rFonts w:ascii="ITC Avant Garde" w:hAnsi="ITC Avant Garde"/>
          <w:bCs/>
          <w:color w:val="000000" w:themeColor="text1"/>
          <w:lang w:eastAsia="es-MX"/>
        </w:rPr>
        <w:t xml:space="preserve">Pleno </w:t>
      </w:r>
      <w:r w:rsidR="009B207B"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l Instituto Federal </w:t>
      </w:r>
      <w:r w:rsidR="009B207B"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 Telecomunicaciones </w:t>
      </w:r>
      <w:r w:rsidR="009B207B" w:rsidRPr="005771FE">
        <w:rPr>
          <w:rFonts w:ascii="ITC Avant Garde" w:hAnsi="ITC Avant Garde"/>
          <w:bCs/>
          <w:color w:val="000000" w:themeColor="text1"/>
          <w:lang w:eastAsia="es-MX"/>
        </w:rPr>
        <w:t>autoriza a Cadena Tres I, S.A. d</w:t>
      </w:r>
      <w:r w:rsidR="009478C6" w:rsidRPr="005771FE">
        <w:rPr>
          <w:rFonts w:ascii="ITC Avant Garde" w:hAnsi="ITC Avant Garde"/>
          <w:bCs/>
          <w:color w:val="000000" w:themeColor="text1"/>
          <w:lang w:eastAsia="es-MX"/>
        </w:rPr>
        <w:t xml:space="preserve">e C.V., </w:t>
      </w:r>
      <w:r w:rsidR="009B207B" w:rsidRPr="005771FE">
        <w:rPr>
          <w:rFonts w:ascii="ITC Avant Garde" w:hAnsi="ITC Avant Garde"/>
          <w:bCs/>
          <w:color w:val="000000" w:themeColor="text1"/>
          <w:lang w:eastAsia="es-MX"/>
        </w:rPr>
        <w:t xml:space="preserve">la inclusión de un nuevo canal de programación en multiprogramación, para brindar acceso a su capacidad en multiprogramación al </w:t>
      </w:r>
      <w:r w:rsidR="009478C6" w:rsidRPr="005771FE">
        <w:rPr>
          <w:rFonts w:ascii="ITC Avant Garde" w:hAnsi="ITC Avant Garde"/>
          <w:bCs/>
          <w:color w:val="000000" w:themeColor="text1"/>
          <w:lang w:eastAsia="es-MX"/>
        </w:rPr>
        <w:t xml:space="preserve">Gobierno </w:t>
      </w:r>
      <w:r w:rsidR="009B207B"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l Estado </w:t>
      </w:r>
      <w:r w:rsidR="009B207B"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 Chihuahua </w:t>
      </w:r>
      <w:r w:rsidR="009B207B" w:rsidRPr="005771FE">
        <w:rPr>
          <w:rFonts w:ascii="ITC Avant Garde" w:hAnsi="ITC Avant Garde"/>
          <w:bCs/>
          <w:color w:val="000000" w:themeColor="text1"/>
          <w:lang w:eastAsia="es-MX"/>
        </w:rPr>
        <w:t>como tercero, en las transmisiones de la estación de televisión con distintivo de llamada XHCTCH-TDT, e</w:t>
      </w:r>
      <w:r w:rsidR="009478C6" w:rsidRPr="005771FE">
        <w:rPr>
          <w:rFonts w:ascii="ITC Avant Garde" w:hAnsi="ITC Avant Garde"/>
          <w:bCs/>
          <w:color w:val="000000" w:themeColor="text1"/>
          <w:lang w:eastAsia="es-MX"/>
        </w:rPr>
        <w:t>n Chihuahua, Chihuahua.</w:t>
      </w:r>
    </w:p>
    <w:p w14:paraId="1CA5377C" w14:textId="77777777" w:rsidR="005771FE" w:rsidRPr="005771FE" w:rsidRDefault="009C151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Medios y Contenidos Audiovisuales)</w:t>
      </w:r>
    </w:p>
    <w:p w14:paraId="59D18A52" w14:textId="09F87B77" w:rsidR="001A71D6" w:rsidRPr="005771FE" w:rsidRDefault="007D3267"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15</w:t>
      </w:r>
      <w:r w:rsidR="0015192A" w:rsidRPr="005771FE">
        <w:rPr>
          <w:rFonts w:ascii="ITC Avant Garde" w:hAnsi="ITC Avant Garde"/>
          <w:b/>
          <w:bCs/>
          <w:color w:val="000000" w:themeColor="text1"/>
        </w:rPr>
        <w:t xml:space="preserve">.- </w:t>
      </w:r>
      <w:r w:rsidR="009478C6" w:rsidRPr="005771FE">
        <w:rPr>
          <w:rFonts w:ascii="ITC Avant Garde" w:hAnsi="ITC Avant Garde"/>
          <w:bCs/>
          <w:color w:val="000000" w:themeColor="text1"/>
          <w:lang w:eastAsia="es-MX"/>
        </w:rPr>
        <w:t xml:space="preserve">Resolución </w:t>
      </w:r>
      <w:r w:rsidR="00B30089" w:rsidRPr="005771FE">
        <w:rPr>
          <w:rFonts w:ascii="ITC Avant Garde" w:hAnsi="ITC Avant Garde"/>
          <w:bCs/>
          <w:color w:val="000000" w:themeColor="text1"/>
          <w:lang w:eastAsia="es-MX"/>
        </w:rPr>
        <w:t>mediante la cual el Pleno del Instituto Federal de Telecomunicaciones autoriza a Cadena Tres I, S.A. de C.V., la inclusión de un nuevo canal de programación en multiprogramación, para brindar acc</w:t>
      </w:r>
      <w:r w:rsidR="009478C6" w:rsidRPr="005771FE">
        <w:rPr>
          <w:rFonts w:ascii="ITC Avant Garde" w:hAnsi="ITC Avant Garde"/>
          <w:bCs/>
          <w:color w:val="000000" w:themeColor="text1"/>
          <w:lang w:eastAsia="es-MX"/>
        </w:rPr>
        <w:t xml:space="preserve">eso </w:t>
      </w:r>
      <w:r w:rsidR="00B30089" w:rsidRPr="005771FE">
        <w:rPr>
          <w:rFonts w:ascii="ITC Avant Garde" w:hAnsi="ITC Avant Garde"/>
          <w:bCs/>
          <w:color w:val="000000" w:themeColor="text1"/>
          <w:lang w:eastAsia="es-MX"/>
        </w:rPr>
        <w:t>a su capacidad en multiprogram</w:t>
      </w:r>
      <w:bookmarkStart w:id="0" w:name="_GoBack"/>
      <w:bookmarkEnd w:id="0"/>
      <w:r w:rsidR="00B30089" w:rsidRPr="005771FE">
        <w:rPr>
          <w:rFonts w:ascii="ITC Avant Garde" w:hAnsi="ITC Avant Garde"/>
          <w:bCs/>
          <w:color w:val="000000" w:themeColor="text1"/>
          <w:lang w:eastAsia="es-MX"/>
        </w:rPr>
        <w:t>ación al Gobierno d</w:t>
      </w:r>
      <w:r w:rsidR="009478C6" w:rsidRPr="005771FE">
        <w:rPr>
          <w:rFonts w:ascii="ITC Avant Garde" w:hAnsi="ITC Avant Garde"/>
          <w:bCs/>
          <w:color w:val="000000" w:themeColor="text1"/>
          <w:lang w:eastAsia="es-MX"/>
        </w:rPr>
        <w:t xml:space="preserve">el Estado </w:t>
      </w:r>
      <w:r w:rsidR="00B30089" w:rsidRPr="005771FE">
        <w:rPr>
          <w:rFonts w:ascii="ITC Avant Garde" w:hAnsi="ITC Avant Garde"/>
          <w:bCs/>
          <w:color w:val="000000" w:themeColor="text1"/>
          <w:lang w:eastAsia="es-MX"/>
        </w:rPr>
        <w:t>d</w:t>
      </w:r>
      <w:r w:rsidR="009478C6" w:rsidRPr="005771FE">
        <w:rPr>
          <w:rFonts w:ascii="ITC Avant Garde" w:hAnsi="ITC Avant Garde"/>
          <w:bCs/>
          <w:color w:val="000000" w:themeColor="text1"/>
          <w:lang w:eastAsia="es-MX"/>
        </w:rPr>
        <w:t xml:space="preserve">e Chihuahua </w:t>
      </w:r>
      <w:r w:rsidR="00B30089" w:rsidRPr="005771FE">
        <w:rPr>
          <w:rFonts w:ascii="ITC Avant Garde" w:hAnsi="ITC Avant Garde"/>
          <w:bCs/>
          <w:color w:val="000000" w:themeColor="text1"/>
          <w:lang w:eastAsia="es-MX"/>
        </w:rPr>
        <w:t>como tercero, en las transmisiones de la estación de televisión con distintivo de llamada XHCTCJ-TDT, e</w:t>
      </w:r>
      <w:r w:rsidR="009478C6" w:rsidRPr="005771FE">
        <w:rPr>
          <w:rFonts w:ascii="ITC Avant Garde" w:hAnsi="ITC Avant Garde"/>
          <w:bCs/>
          <w:color w:val="000000" w:themeColor="text1"/>
          <w:lang w:eastAsia="es-MX"/>
        </w:rPr>
        <w:t>n Ciudad Juárez, Chihuahua</w:t>
      </w:r>
      <w:r w:rsidR="00617A43" w:rsidRPr="005771FE">
        <w:rPr>
          <w:rFonts w:ascii="ITC Avant Garde" w:hAnsi="ITC Avant Garde"/>
          <w:bCs/>
          <w:color w:val="000000" w:themeColor="text1"/>
          <w:lang w:eastAsia="es-MX"/>
        </w:rPr>
        <w:t>.</w:t>
      </w:r>
    </w:p>
    <w:p w14:paraId="1BE5AD51" w14:textId="77777777" w:rsidR="005771FE" w:rsidRPr="005771FE" w:rsidRDefault="009C151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Medios y Contenidos Audiovisuales)</w:t>
      </w:r>
    </w:p>
    <w:p w14:paraId="791A54D1" w14:textId="094E4CD1" w:rsidR="00FB7105"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w:t>
      </w:r>
      <w:r w:rsidR="00C97FDB" w:rsidRPr="005771FE">
        <w:rPr>
          <w:rFonts w:ascii="ITC Avant Garde" w:hAnsi="ITC Avant Garde"/>
          <w:b/>
          <w:bCs/>
          <w:color w:val="000000" w:themeColor="text1"/>
        </w:rPr>
        <w:t>1</w:t>
      </w:r>
      <w:r w:rsidR="007D3267" w:rsidRPr="005771FE">
        <w:rPr>
          <w:rFonts w:ascii="ITC Avant Garde" w:hAnsi="ITC Avant Garde"/>
          <w:b/>
          <w:bCs/>
          <w:color w:val="000000" w:themeColor="text1"/>
        </w:rPr>
        <w:t>6</w:t>
      </w:r>
      <w:r w:rsidRPr="005771FE">
        <w:rPr>
          <w:rFonts w:ascii="ITC Avant Garde" w:hAnsi="ITC Avant Garde"/>
          <w:b/>
          <w:bCs/>
          <w:color w:val="000000" w:themeColor="text1"/>
        </w:rPr>
        <w:t xml:space="preserve">.- </w:t>
      </w:r>
      <w:r w:rsidR="00617A43" w:rsidRPr="005771FE">
        <w:rPr>
          <w:rFonts w:ascii="ITC Avant Garde" w:hAnsi="ITC Avant Garde"/>
          <w:bCs/>
          <w:color w:val="000000" w:themeColor="text1"/>
          <w:lang w:eastAsia="es-MX"/>
        </w:rPr>
        <w:t xml:space="preserve">Resolución </w:t>
      </w:r>
      <w:r w:rsidR="00F71BE4" w:rsidRPr="005771FE">
        <w:rPr>
          <w:rFonts w:ascii="ITC Avant Garde" w:hAnsi="ITC Avant Garde"/>
          <w:bCs/>
          <w:color w:val="000000" w:themeColor="text1"/>
          <w:lang w:eastAsia="es-MX"/>
        </w:rPr>
        <w:t>mediante la cual el Pleno del Instituto Federal d</w:t>
      </w:r>
      <w:r w:rsidR="00617A43" w:rsidRPr="005771FE">
        <w:rPr>
          <w:rFonts w:ascii="ITC Avant Garde" w:hAnsi="ITC Avant Garde"/>
          <w:bCs/>
          <w:color w:val="000000" w:themeColor="text1"/>
          <w:lang w:eastAsia="es-MX"/>
        </w:rPr>
        <w:t xml:space="preserve">e Telecomunicaciones </w:t>
      </w:r>
      <w:r w:rsidR="00F71BE4" w:rsidRPr="005771FE">
        <w:rPr>
          <w:rFonts w:ascii="ITC Avant Garde" w:hAnsi="ITC Avant Garde"/>
          <w:bCs/>
          <w:color w:val="000000" w:themeColor="text1"/>
          <w:lang w:eastAsia="es-MX"/>
        </w:rPr>
        <w:t>declara la pérdida de bienes en beneficio de la</w:t>
      </w:r>
      <w:r w:rsidR="00617A43" w:rsidRPr="005771FE">
        <w:rPr>
          <w:rFonts w:ascii="ITC Avant Garde" w:hAnsi="ITC Avant Garde"/>
          <w:bCs/>
          <w:color w:val="000000" w:themeColor="text1"/>
          <w:lang w:eastAsia="es-MX"/>
        </w:rPr>
        <w:t xml:space="preserve"> Nación, </w:t>
      </w:r>
      <w:r w:rsidR="00F71BE4" w:rsidRPr="005771FE">
        <w:rPr>
          <w:rFonts w:ascii="ITC Avant Garde" w:hAnsi="ITC Avant Garde"/>
          <w:bCs/>
          <w:color w:val="000000" w:themeColor="text1"/>
          <w:lang w:eastAsia="es-MX"/>
        </w:rPr>
        <w:t>derivado del procedimiento administrativo iniciado en contra del propietario, y/o poseedor, y/o responsable, y/o encargado u ocupante del inmueble o de las instalaciones y equipos de radiodifusión que operan las frecuencias 90.9 MHz, 94.5 MHz y 106.7 MHz, en e</w:t>
      </w:r>
      <w:r w:rsidR="00617A43" w:rsidRPr="005771FE">
        <w:rPr>
          <w:rFonts w:ascii="ITC Avant Garde" w:hAnsi="ITC Avant Garde"/>
          <w:bCs/>
          <w:color w:val="000000" w:themeColor="text1"/>
          <w:lang w:eastAsia="es-MX"/>
        </w:rPr>
        <w:t>l Municip</w:t>
      </w:r>
      <w:r w:rsidR="00F71BE4" w:rsidRPr="005771FE">
        <w:rPr>
          <w:rFonts w:ascii="ITC Avant Garde" w:hAnsi="ITC Avant Garde"/>
          <w:bCs/>
          <w:color w:val="000000" w:themeColor="text1"/>
          <w:lang w:eastAsia="es-MX"/>
        </w:rPr>
        <w:t>io de Nuevo Laredo, Estado d</w:t>
      </w:r>
      <w:r w:rsidR="00617A43" w:rsidRPr="005771FE">
        <w:rPr>
          <w:rFonts w:ascii="ITC Avant Garde" w:hAnsi="ITC Avant Garde"/>
          <w:bCs/>
          <w:color w:val="000000" w:themeColor="text1"/>
          <w:lang w:eastAsia="es-MX"/>
        </w:rPr>
        <w:t xml:space="preserve">e Tamaulipas, </w:t>
      </w:r>
      <w:r w:rsidR="00F71BE4" w:rsidRPr="005771FE">
        <w:rPr>
          <w:rFonts w:ascii="ITC Avant Garde" w:hAnsi="ITC Avant Garde"/>
          <w:bCs/>
          <w:color w:val="000000" w:themeColor="text1"/>
          <w:lang w:eastAsia="es-MX"/>
        </w:rPr>
        <w:t>sin contar con la respectiva concesión o permiso</w:t>
      </w:r>
      <w:r w:rsidR="00617A43" w:rsidRPr="005771FE">
        <w:rPr>
          <w:rFonts w:ascii="ITC Avant Garde" w:hAnsi="ITC Avant Garde"/>
          <w:bCs/>
          <w:color w:val="000000" w:themeColor="text1"/>
          <w:lang w:eastAsia="es-MX"/>
        </w:rPr>
        <w:t>.</w:t>
      </w:r>
    </w:p>
    <w:p w14:paraId="31DE165D" w14:textId="77777777" w:rsidR="005771FE" w:rsidRPr="005771FE" w:rsidRDefault="00617A43"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Cumplimiento)</w:t>
      </w:r>
    </w:p>
    <w:p w14:paraId="3EC87004" w14:textId="5536C987" w:rsidR="00FB7105"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1</w:t>
      </w:r>
      <w:r w:rsidR="007D3267" w:rsidRPr="005771FE">
        <w:rPr>
          <w:rFonts w:ascii="ITC Avant Garde" w:hAnsi="ITC Avant Garde"/>
          <w:b/>
          <w:bCs/>
          <w:color w:val="000000" w:themeColor="text1"/>
        </w:rPr>
        <w:t>7</w:t>
      </w:r>
      <w:r w:rsidRPr="005771FE">
        <w:rPr>
          <w:rFonts w:ascii="ITC Avant Garde" w:hAnsi="ITC Avant Garde"/>
          <w:b/>
          <w:bCs/>
          <w:color w:val="000000" w:themeColor="text1"/>
        </w:rPr>
        <w:t xml:space="preserve">.- </w:t>
      </w:r>
      <w:r w:rsidR="00617A43" w:rsidRPr="005771FE">
        <w:rPr>
          <w:rFonts w:ascii="ITC Avant Garde" w:hAnsi="ITC Avant Garde"/>
          <w:bCs/>
          <w:color w:val="000000" w:themeColor="text1"/>
          <w:lang w:eastAsia="es-MX"/>
        </w:rPr>
        <w:t xml:space="preserve">Resolución </w:t>
      </w:r>
      <w:r w:rsidR="00957CB6" w:rsidRPr="005771FE">
        <w:rPr>
          <w:rFonts w:ascii="ITC Avant Garde" w:hAnsi="ITC Avant Garde"/>
          <w:bCs/>
          <w:color w:val="000000" w:themeColor="text1"/>
          <w:lang w:eastAsia="es-MX"/>
        </w:rPr>
        <w:t>mediante la cual el</w:t>
      </w:r>
      <w:r w:rsidR="00617A43" w:rsidRPr="005771FE">
        <w:rPr>
          <w:rFonts w:ascii="ITC Avant Garde" w:hAnsi="ITC Avant Garde"/>
          <w:bCs/>
          <w:color w:val="000000" w:themeColor="text1"/>
          <w:lang w:eastAsia="es-MX"/>
        </w:rPr>
        <w:t xml:space="preserve"> Pleno el Instituto Federal </w:t>
      </w:r>
      <w:r w:rsidR="00957CB6" w:rsidRPr="005771FE">
        <w:rPr>
          <w:rFonts w:ascii="ITC Avant Garde" w:hAnsi="ITC Avant Garde"/>
          <w:bCs/>
          <w:color w:val="000000" w:themeColor="text1"/>
          <w:lang w:eastAsia="es-MX"/>
        </w:rPr>
        <w:t>d</w:t>
      </w:r>
      <w:r w:rsidR="00617A43" w:rsidRPr="005771FE">
        <w:rPr>
          <w:rFonts w:ascii="ITC Avant Garde" w:hAnsi="ITC Avant Garde"/>
          <w:bCs/>
          <w:color w:val="000000" w:themeColor="text1"/>
          <w:lang w:eastAsia="es-MX"/>
        </w:rPr>
        <w:t xml:space="preserve">e Telecomunicaciones </w:t>
      </w:r>
      <w:r w:rsidR="00957CB6" w:rsidRPr="005771FE">
        <w:rPr>
          <w:rFonts w:ascii="ITC Avant Garde" w:hAnsi="ITC Avant Garde"/>
          <w:bCs/>
          <w:color w:val="000000" w:themeColor="text1"/>
          <w:lang w:eastAsia="es-MX"/>
        </w:rPr>
        <w:t xml:space="preserve">declara la pérdida de bienes en beneficio de la </w:t>
      </w:r>
      <w:r w:rsidR="00617A43" w:rsidRPr="005771FE">
        <w:rPr>
          <w:rFonts w:ascii="ITC Avant Garde" w:hAnsi="ITC Avant Garde"/>
          <w:bCs/>
          <w:color w:val="000000" w:themeColor="text1"/>
          <w:lang w:eastAsia="es-MX"/>
        </w:rPr>
        <w:t xml:space="preserve">Nación, </w:t>
      </w:r>
      <w:r w:rsidR="00957CB6" w:rsidRPr="005771FE">
        <w:rPr>
          <w:rFonts w:ascii="ITC Avant Garde" w:hAnsi="ITC Avant Garde"/>
          <w:bCs/>
          <w:color w:val="000000" w:themeColor="text1"/>
          <w:lang w:eastAsia="es-MX"/>
        </w:rPr>
        <w:t xml:space="preserve">derivado del procedimiento administrativo iniciado en contra del propietario y/o responsable de la estación </w:t>
      </w:r>
      <w:r w:rsidR="00617A43" w:rsidRPr="005771FE">
        <w:rPr>
          <w:rFonts w:ascii="ITC Avant Garde" w:hAnsi="ITC Avant Garde"/>
          <w:bCs/>
          <w:color w:val="000000" w:themeColor="text1"/>
          <w:lang w:eastAsia="es-MX"/>
        </w:rPr>
        <w:t xml:space="preserve">“La Brillante” </w:t>
      </w:r>
      <w:r w:rsidR="00957CB6" w:rsidRPr="005771FE">
        <w:rPr>
          <w:rFonts w:ascii="ITC Avant Garde" w:hAnsi="ITC Avant Garde"/>
          <w:bCs/>
          <w:color w:val="000000" w:themeColor="text1"/>
          <w:lang w:eastAsia="es-MX"/>
        </w:rPr>
        <w:t>y/o propietario y/o poseedor y/o responsable, y/o encargado de las instalaciones y/o del inmueble donde se detectaron las instalaciones de una estación de radiodifusión, operando la frecuencia</w:t>
      </w:r>
      <w:r w:rsidR="00617A43" w:rsidRPr="005771FE">
        <w:rPr>
          <w:rFonts w:ascii="ITC Avant Garde" w:hAnsi="ITC Avant Garde"/>
          <w:bCs/>
          <w:color w:val="000000" w:themeColor="text1"/>
          <w:lang w:eastAsia="es-MX"/>
        </w:rPr>
        <w:t xml:space="preserve"> 107.7 M</w:t>
      </w:r>
      <w:r w:rsidR="00957CB6" w:rsidRPr="005771FE">
        <w:rPr>
          <w:rFonts w:ascii="ITC Avant Garde" w:hAnsi="ITC Avant Garde"/>
          <w:bCs/>
          <w:color w:val="000000" w:themeColor="text1"/>
          <w:lang w:eastAsia="es-MX"/>
        </w:rPr>
        <w:t>Hz, en e</w:t>
      </w:r>
      <w:r w:rsidR="00617A43" w:rsidRPr="005771FE">
        <w:rPr>
          <w:rFonts w:ascii="ITC Avant Garde" w:hAnsi="ITC Avant Garde"/>
          <w:bCs/>
          <w:color w:val="000000" w:themeColor="text1"/>
          <w:lang w:eastAsia="es-MX"/>
        </w:rPr>
        <w:t xml:space="preserve">l Municipio Mineral </w:t>
      </w:r>
      <w:r w:rsidR="00957CB6" w:rsidRPr="005771FE">
        <w:rPr>
          <w:rFonts w:ascii="ITC Avant Garde" w:hAnsi="ITC Avant Garde"/>
          <w:bCs/>
          <w:color w:val="000000" w:themeColor="text1"/>
          <w:lang w:eastAsia="es-MX"/>
        </w:rPr>
        <w:t>de La Reforma, Estado d</w:t>
      </w:r>
      <w:r w:rsidR="00617A43" w:rsidRPr="005771FE">
        <w:rPr>
          <w:rFonts w:ascii="ITC Avant Garde" w:hAnsi="ITC Avant Garde"/>
          <w:bCs/>
          <w:color w:val="000000" w:themeColor="text1"/>
          <w:lang w:eastAsia="es-MX"/>
        </w:rPr>
        <w:t xml:space="preserve">e Hidalgo, </w:t>
      </w:r>
      <w:r w:rsidR="00957CB6" w:rsidRPr="005771FE">
        <w:rPr>
          <w:rFonts w:ascii="ITC Avant Garde" w:hAnsi="ITC Avant Garde"/>
          <w:bCs/>
          <w:color w:val="000000" w:themeColor="text1"/>
          <w:lang w:eastAsia="es-MX"/>
        </w:rPr>
        <w:t>sin contar con la respectiva concesión o permiso</w:t>
      </w:r>
      <w:r w:rsidR="00617A43" w:rsidRPr="005771FE">
        <w:rPr>
          <w:rFonts w:ascii="ITC Avant Garde" w:hAnsi="ITC Avant Garde"/>
          <w:bCs/>
          <w:color w:val="000000" w:themeColor="text1"/>
          <w:lang w:eastAsia="es-MX"/>
        </w:rPr>
        <w:t>.</w:t>
      </w:r>
    </w:p>
    <w:p w14:paraId="71034875" w14:textId="77777777" w:rsidR="005771FE" w:rsidRPr="005771FE" w:rsidRDefault="00C54BB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Cumplimiento)</w:t>
      </w:r>
    </w:p>
    <w:p w14:paraId="439B82BE" w14:textId="300CAADA" w:rsidR="00FB7105"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1</w:t>
      </w:r>
      <w:r w:rsidR="007D3267" w:rsidRPr="005771FE">
        <w:rPr>
          <w:rFonts w:ascii="ITC Avant Garde" w:hAnsi="ITC Avant Garde"/>
          <w:b/>
          <w:bCs/>
          <w:color w:val="000000" w:themeColor="text1"/>
        </w:rPr>
        <w:t>8</w:t>
      </w:r>
      <w:r w:rsidRPr="005771FE">
        <w:rPr>
          <w:rFonts w:ascii="ITC Avant Garde" w:hAnsi="ITC Avant Garde"/>
          <w:b/>
          <w:bCs/>
          <w:color w:val="000000" w:themeColor="text1"/>
        </w:rPr>
        <w:t xml:space="preserve">.- </w:t>
      </w:r>
      <w:r w:rsidR="00617A43" w:rsidRPr="005771FE">
        <w:rPr>
          <w:rFonts w:ascii="ITC Avant Garde" w:hAnsi="ITC Avant Garde"/>
          <w:bCs/>
          <w:color w:val="000000" w:themeColor="text1"/>
          <w:lang w:eastAsia="es-MX"/>
        </w:rPr>
        <w:t xml:space="preserve">Resolución </w:t>
      </w:r>
      <w:r w:rsidR="00DB69F8" w:rsidRPr="005771FE">
        <w:rPr>
          <w:rFonts w:ascii="ITC Avant Garde" w:hAnsi="ITC Avant Garde"/>
          <w:bCs/>
          <w:color w:val="000000" w:themeColor="text1"/>
          <w:lang w:eastAsia="es-MX"/>
        </w:rPr>
        <w:t>mediante la cual el Pleno del Instituto Federal d</w:t>
      </w:r>
      <w:r w:rsidR="00617A43" w:rsidRPr="005771FE">
        <w:rPr>
          <w:rFonts w:ascii="ITC Avant Garde" w:hAnsi="ITC Avant Garde"/>
          <w:bCs/>
          <w:color w:val="000000" w:themeColor="text1"/>
          <w:lang w:eastAsia="es-MX"/>
        </w:rPr>
        <w:t xml:space="preserve">e Telecomunicaciones </w:t>
      </w:r>
      <w:r w:rsidR="00DB69F8" w:rsidRPr="005771FE">
        <w:rPr>
          <w:rFonts w:ascii="ITC Avant Garde" w:hAnsi="ITC Avant Garde"/>
          <w:bCs/>
          <w:color w:val="000000" w:themeColor="text1"/>
          <w:lang w:eastAsia="es-MX"/>
        </w:rPr>
        <w:t xml:space="preserve">declara la pérdida de bienes en beneficio de la </w:t>
      </w:r>
      <w:r w:rsidR="00617A43" w:rsidRPr="005771FE">
        <w:rPr>
          <w:rFonts w:ascii="ITC Avant Garde" w:hAnsi="ITC Avant Garde"/>
          <w:bCs/>
          <w:color w:val="000000" w:themeColor="text1"/>
          <w:lang w:eastAsia="es-MX"/>
        </w:rPr>
        <w:t xml:space="preserve">Nación, </w:t>
      </w:r>
      <w:r w:rsidR="00DB69F8" w:rsidRPr="005771FE">
        <w:rPr>
          <w:rFonts w:ascii="ITC Avant Garde" w:hAnsi="ITC Avant Garde"/>
          <w:bCs/>
          <w:color w:val="000000" w:themeColor="text1"/>
          <w:lang w:eastAsia="es-MX"/>
        </w:rPr>
        <w:t>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5.5 MHz, en el</w:t>
      </w:r>
      <w:r w:rsidR="00617A43" w:rsidRPr="005771FE">
        <w:rPr>
          <w:rFonts w:ascii="ITC Avant Garde" w:hAnsi="ITC Avant Garde"/>
          <w:bCs/>
          <w:color w:val="000000" w:themeColor="text1"/>
          <w:lang w:eastAsia="es-MX"/>
        </w:rPr>
        <w:t xml:space="preserve"> Municipio </w:t>
      </w:r>
      <w:r w:rsidR="00DB69F8" w:rsidRPr="005771FE">
        <w:rPr>
          <w:rFonts w:ascii="ITC Avant Garde" w:hAnsi="ITC Avant Garde"/>
          <w:bCs/>
          <w:color w:val="000000" w:themeColor="text1"/>
          <w:lang w:eastAsia="es-MX"/>
        </w:rPr>
        <w:t>de Mineral d</w:t>
      </w:r>
      <w:r w:rsidR="00617A43" w:rsidRPr="005771FE">
        <w:rPr>
          <w:rFonts w:ascii="ITC Avant Garde" w:hAnsi="ITC Avant Garde"/>
          <w:bCs/>
          <w:color w:val="000000" w:themeColor="text1"/>
          <w:lang w:eastAsia="es-MX"/>
        </w:rPr>
        <w:t xml:space="preserve">e La Reforma, Estado </w:t>
      </w:r>
      <w:r w:rsidR="00DB69F8" w:rsidRPr="005771FE">
        <w:rPr>
          <w:rFonts w:ascii="ITC Avant Garde" w:hAnsi="ITC Avant Garde"/>
          <w:bCs/>
          <w:color w:val="000000" w:themeColor="text1"/>
          <w:lang w:eastAsia="es-MX"/>
        </w:rPr>
        <w:t>d</w:t>
      </w:r>
      <w:r w:rsidR="00617A43" w:rsidRPr="005771FE">
        <w:rPr>
          <w:rFonts w:ascii="ITC Avant Garde" w:hAnsi="ITC Avant Garde"/>
          <w:bCs/>
          <w:color w:val="000000" w:themeColor="text1"/>
          <w:lang w:eastAsia="es-MX"/>
        </w:rPr>
        <w:t xml:space="preserve">e Hidalgo, </w:t>
      </w:r>
      <w:r w:rsidR="00DB69F8" w:rsidRPr="005771FE">
        <w:rPr>
          <w:rFonts w:ascii="ITC Avant Garde" w:hAnsi="ITC Avant Garde"/>
          <w:bCs/>
          <w:color w:val="000000" w:themeColor="text1"/>
          <w:lang w:eastAsia="es-MX"/>
        </w:rPr>
        <w:t>sin contar con la respectiva concesión o permiso.</w:t>
      </w:r>
    </w:p>
    <w:p w14:paraId="46C7A76F" w14:textId="77777777" w:rsidR="005771FE" w:rsidRDefault="00C54BBC" w:rsidP="00D9021C">
      <w:pPr>
        <w:spacing w:after="0" w:line="240" w:lineRule="auto"/>
        <w:jc w:val="both"/>
        <w:rPr>
          <w:rFonts w:ascii="ITC Avant Garde" w:hAnsi="ITC Avant Garde"/>
          <w:bCs/>
          <w:i/>
          <w:color w:val="000000" w:themeColor="text1"/>
          <w:lang w:eastAsia="es-MX"/>
        </w:rPr>
        <w:sectPr w:rsidR="005771FE" w:rsidSect="00304C46">
          <w:pgSz w:w="12240" w:h="15840"/>
          <w:pgMar w:top="1985" w:right="1418" w:bottom="1418" w:left="1418" w:header="709" w:footer="709" w:gutter="0"/>
          <w:cols w:space="708"/>
          <w:docGrid w:linePitch="360"/>
        </w:sectPr>
      </w:pPr>
      <w:r w:rsidRPr="005771FE">
        <w:rPr>
          <w:rFonts w:ascii="ITC Avant Garde" w:hAnsi="ITC Avant Garde"/>
          <w:bCs/>
          <w:i/>
          <w:color w:val="000000" w:themeColor="text1"/>
          <w:lang w:eastAsia="es-MX"/>
        </w:rPr>
        <w:t>(Unidad de Cumplimiento)</w:t>
      </w:r>
    </w:p>
    <w:p w14:paraId="589C8B60" w14:textId="4914D750" w:rsidR="00FB7105" w:rsidRPr="005771FE" w:rsidRDefault="0015192A"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rPr>
        <w:t>III.1</w:t>
      </w:r>
      <w:r w:rsidR="007D3267" w:rsidRPr="005771FE">
        <w:rPr>
          <w:rFonts w:ascii="ITC Avant Garde" w:hAnsi="ITC Avant Garde"/>
          <w:b/>
          <w:bCs/>
          <w:color w:val="000000" w:themeColor="text1"/>
        </w:rPr>
        <w:t>9</w:t>
      </w:r>
      <w:r w:rsidRPr="005771FE">
        <w:rPr>
          <w:rFonts w:ascii="ITC Avant Garde" w:hAnsi="ITC Avant Garde"/>
          <w:b/>
          <w:bCs/>
          <w:color w:val="000000" w:themeColor="text1"/>
        </w:rPr>
        <w:t xml:space="preserve">.- </w:t>
      </w:r>
      <w:r w:rsidR="00617A43" w:rsidRPr="005771FE">
        <w:rPr>
          <w:rFonts w:ascii="ITC Avant Garde" w:hAnsi="ITC Avant Garde"/>
          <w:bCs/>
          <w:color w:val="000000" w:themeColor="text1"/>
          <w:lang w:eastAsia="es-MX"/>
        </w:rPr>
        <w:t xml:space="preserve">Resolución </w:t>
      </w:r>
      <w:r w:rsidR="000A0644" w:rsidRPr="005771FE">
        <w:rPr>
          <w:rFonts w:ascii="ITC Avant Garde" w:hAnsi="ITC Avant Garde"/>
          <w:bCs/>
          <w:color w:val="000000" w:themeColor="text1"/>
          <w:lang w:eastAsia="es-MX"/>
        </w:rPr>
        <w:t xml:space="preserve">mediante la cual el </w:t>
      </w:r>
      <w:r w:rsidR="00617A43" w:rsidRPr="005771FE">
        <w:rPr>
          <w:rFonts w:ascii="ITC Avant Garde" w:hAnsi="ITC Avant Garde"/>
          <w:bCs/>
          <w:color w:val="000000" w:themeColor="text1"/>
          <w:lang w:eastAsia="es-MX"/>
        </w:rPr>
        <w:t xml:space="preserve">Pleno </w:t>
      </w:r>
      <w:r w:rsidR="000A0644" w:rsidRPr="005771FE">
        <w:rPr>
          <w:rFonts w:ascii="ITC Avant Garde" w:hAnsi="ITC Avant Garde"/>
          <w:bCs/>
          <w:color w:val="000000" w:themeColor="text1"/>
          <w:lang w:eastAsia="es-MX"/>
        </w:rPr>
        <w:t>del Instituto Federal d</w:t>
      </w:r>
      <w:r w:rsidR="00617A43" w:rsidRPr="005771FE">
        <w:rPr>
          <w:rFonts w:ascii="ITC Avant Garde" w:hAnsi="ITC Avant Garde"/>
          <w:bCs/>
          <w:color w:val="000000" w:themeColor="text1"/>
          <w:lang w:eastAsia="es-MX"/>
        </w:rPr>
        <w:t xml:space="preserve">e Telecomunicaciones </w:t>
      </w:r>
      <w:r w:rsidR="000A0644" w:rsidRPr="005771FE">
        <w:rPr>
          <w:rFonts w:ascii="ITC Avant Garde" w:hAnsi="ITC Avant Garde"/>
          <w:bCs/>
          <w:color w:val="000000" w:themeColor="text1"/>
          <w:lang w:eastAsia="es-MX"/>
        </w:rPr>
        <w:t xml:space="preserve">impone una multa y declara la pérdida de bienes en beneficio de la </w:t>
      </w:r>
      <w:r w:rsidR="00617A43" w:rsidRPr="005771FE">
        <w:rPr>
          <w:rFonts w:ascii="ITC Avant Garde" w:hAnsi="ITC Avant Garde"/>
          <w:bCs/>
          <w:color w:val="000000" w:themeColor="text1"/>
          <w:lang w:eastAsia="es-MX"/>
        </w:rPr>
        <w:t xml:space="preserve">Nación, </w:t>
      </w:r>
      <w:r w:rsidR="000A0644" w:rsidRPr="005771FE">
        <w:rPr>
          <w:rFonts w:ascii="ITC Avant Garde" w:hAnsi="ITC Avant Garde"/>
          <w:bCs/>
          <w:color w:val="000000" w:themeColor="text1"/>
          <w:lang w:eastAsia="es-MX"/>
        </w:rPr>
        <w:t>derivado del procedimiento administrativo instruido en contra de</w:t>
      </w:r>
      <w:r w:rsidR="00617A43" w:rsidRPr="005771FE">
        <w:rPr>
          <w:rFonts w:ascii="ITC Avant Garde" w:hAnsi="ITC Avant Garde"/>
          <w:bCs/>
          <w:color w:val="000000" w:themeColor="text1"/>
          <w:lang w:eastAsia="es-MX"/>
        </w:rPr>
        <w:t xml:space="preserve"> Francisco Javier García Ramirez </w:t>
      </w:r>
      <w:r w:rsidR="000A0644" w:rsidRPr="005771FE">
        <w:rPr>
          <w:rFonts w:ascii="ITC Avant Garde" w:hAnsi="ITC Avant Garde"/>
          <w:bCs/>
          <w:color w:val="000000" w:themeColor="text1"/>
          <w:lang w:eastAsia="es-MX"/>
        </w:rPr>
        <w:t>por prestar servicios de telecomunicaciones en su modalidad de internet sin contar con concesión, en el Municipio de Querétaro, Estado d</w:t>
      </w:r>
      <w:r w:rsidR="00617A43" w:rsidRPr="005771FE">
        <w:rPr>
          <w:rFonts w:ascii="ITC Avant Garde" w:hAnsi="ITC Avant Garde"/>
          <w:bCs/>
          <w:color w:val="000000" w:themeColor="text1"/>
          <w:lang w:eastAsia="es-MX"/>
        </w:rPr>
        <w:t>e Querétaro.</w:t>
      </w:r>
    </w:p>
    <w:p w14:paraId="58C9D3F0" w14:textId="77777777" w:rsidR="005771FE" w:rsidRPr="005771FE" w:rsidRDefault="00C54BBC" w:rsidP="00D9021C">
      <w:pPr>
        <w:spacing w:after="0" w:line="240" w:lineRule="auto"/>
        <w:jc w:val="both"/>
        <w:rPr>
          <w:rFonts w:ascii="ITC Avant Garde" w:hAnsi="ITC Avant Garde"/>
          <w:bCs/>
          <w:i/>
          <w:color w:val="000000" w:themeColor="text1"/>
          <w:lang w:eastAsia="es-MX"/>
        </w:rPr>
      </w:pPr>
      <w:r w:rsidRPr="005771FE">
        <w:rPr>
          <w:rFonts w:ascii="ITC Avant Garde" w:hAnsi="ITC Avant Garde"/>
          <w:bCs/>
          <w:i/>
          <w:color w:val="000000" w:themeColor="text1"/>
          <w:lang w:eastAsia="es-MX"/>
        </w:rPr>
        <w:t>(Unidad de Cumplimiento)</w:t>
      </w:r>
    </w:p>
    <w:p w14:paraId="5AA98112" w14:textId="25FF937C" w:rsidR="00C97FDB" w:rsidRPr="005771FE" w:rsidRDefault="00C97FDB" w:rsidP="005771FE">
      <w:pPr>
        <w:spacing w:before="240" w:after="0" w:line="240" w:lineRule="auto"/>
        <w:jc w:val="both"/>
        <w:rPr>
          <w:rFonts w:ascii="ITC Avant Garde" w:hAnsi="ITC Avant Garde"/>
          <w:bCs/>
          <w:color w:val="000000" w:themeColor="text1"/>
        </w:rPr>
      </w:pPr>
      <w:r w:rsidRPr="005771FE">
        <w:rPr>
          <w:rFonts w:ascii="ITC Avant Garde" w:hAnsi="ITC Avant Garde"/>
          <w:b/>
          <w:bCs/>
          <w:color w:val="000000" w:themeColor="text1"/>
        </w:rPr>
        <w:t>III.</w:t>
      </w:r>
      <w:r w:rsidR="007D3267" w:rsidRPr="005771FE">
        <w:rPr>
          <w:rFonts w:ascii="ITC Avant Garde" w:hAnsi="ITC Avant Garde"/>
          <w:b/>
          <w:bCs/>
          <w:color w:val="000000" w:themeColor="text1"/>
        </w:rPr>
        <w:t>20</w:t>
      </w:r>
      <w:r w:rsidRPr="005771FE">
        <w:rPr>
          <w:rFonts w:ascii="ITC Avant Garde" w:hAnsi="ITC Avant Garde"/>
          <w:b/>
          <w:bCs/>
          <w:color w:val="000000" w:themeColor="text1"/>
        </w:rPr>
        <w:t xml:space="preserve">.- </w:t>
      </w:r>
      <w:r w:rsidRPr="005771FE">
        <w:rPr>
          <w:rFonts w:ascii="ITC Avant Garde" w:hAnsi="ITC Avant Garde"/>
          <w:bCs/>
          <w:color w:val="000000" w:themeColor="text1"/>
        </w:rPr>
        <w:t>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 153/2015, para lo cual deja sin efectos la Resolución del Expediente E-IFT/UCE/RR-001-2018 que corresponde al Expediente RA-016-2010 del índice de la extinta Comisión Federal de Competencia.</w:t>
      </w:r>
    </w:p>
    <w:p w14:paraId="5F6C51F2" w14:textId="77777777" w:rsidR="005771FE" w:rsidRPr="005771FE" w:rsidRDefault="00C97FDB" w:rsidP="005771FE">
      <w:pPr>
        <w:spacing w:line="240" w:lineRule="auto"/>
        <w:jc w:val="both"/>
        <w:rPr>
          <w:rFonts w:ascii="ITC Avant Garde" w:hAnsi="ITC Avant Garde"/>
          <w:bCs/>
          <w:i/>
          <w:color w:val="000000" w:themeColor="text1"/>
        </w:rPr>
      </w:pPr>
      <w:r w:rsidRPr="005771FE">
        <w:rPr>
          <w:rFonts w:ascii="ITC Avant Garde" w:hAnsi="ITC Avant Garde"/>
          <w:bCs/>
          <w:i/>
          <w:color w:val="000000" w:themeColor="text1"/>
        </w:rPr>
        <w:t>(Unidad de Competencia Económica)</w:t>
      </w:r>
    </w:p>
    <w:p w14:paraId="1BB4626E" w14:textId="77777777" w:rsidR="005771FE" w:rsidRPr="005771FE" w:rsidRDefault="00130FA9" w:rsidP="005771FE">
      <w:pPr>
        <w:pStyle w:val="Ttulo3"/>
        <w:rPr>
          <w:rFonts w:ascii="ITC Avant Garde" w:hAnsi="ITC Avant Garde"/>
          <w:b/>
          <w:color w:val="000000" w:themeColor="text1"/>
          <w:sz w:val="22"/>
          <w:szCs w:val="22"/>
        </w:rPr>
      </w:pPr>
      <w:r w:rsidRPr="005771FE">
        <w:rPr>
          <w:rFonts w:ascii="ITC Avant Garde" w:hAnsi="ITC Avant Garde"/>
          <w:b/>
          <w:color w:val="000000" w:themeColor="text1"/>
          <w:sz w:val="22"/>
          <w:szCs w:val="22"/>
        </w:rPr>
        <w:t>IV.- ASUNTOS GENERALES.</w:t>
      </w:r>
    </w:p>
    <w:p w14:paraId="5824D766" w14:textId="77777777" w:rsidR="005771FE" w:rsidRPr="005771FE" w:rsidRDefault="00130FA9"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V.1.</w:t>
      </w:r>
      <w:r w:rsidR="00B97DEE" w:rsidRPr="005771FE">
        <w:rPr>
          <w:rFonts w:ascii="ITC Avant Garde" w:hAnsi="ITC Avant Garde"/>
          <w:bCs/>
          <w:color w:val="000000" w:themeColor="text1"/>
          <w:lang w:eastAsia="es-MX"/>
        </w:rPr>
        <w:t xml:space="preserve">- </w:t>
      </w:r>
      <w:r w:rsidRPr="005771FE">
        <w:rPr>
          <w:rFonts w:ascii="ITC Avant Garde" w:hAnsi="ITC Avant Garde"/>
          <w:bCs/>
          <w:color w:val="000000" w:themeColor="text1"/>
          <w:lang w:eastAsia="es-MX"/>
        </w:rPr>
        <w:t xml:space="preserve">Informe de participación del Comisionado Mario Germán Fromow Rangel en representación del Instituto y en calidad de Vicepresidente del Grupo de trabajo sobre Política de Infraestructura y Servicios de Comunicaciones (CISP) en la 58ª Reunión del mismo y en la 76ª del Comité de Políticas de la Economía Digital (CDEP) de la Organización para la Cooperación y el Desarrollo Económicos (OCDE), realizadas del 14 al 18 de </w:t>
      </w:r>
      <w:r w:rsidR="00F87B5A" w:rsidRPr="005771FE">
        <w:rPr>
          <w:rFonts w:ascii="ITC Avant Garde" w:hAnsi="ITC Avant Garde"/>
          <w:bCs/>
          <w:color w:val="000000" w:themeColor="text1"/>
          <w:lang w:eastAsia="es-MX"/>
        </w:rPr>
        <w:t>mayo</w:t>
      </w:r>
      <w:r w:rsidRPr="005771FE">
        <w:rPr>
          <w:rFonts w:ascii="ITC Avant Garde" w:hAnsi="ITC Avant Garde"/>
          <w:bCs/>
          <w:color w:val="000000" w:themeColor="text1"/>
          <w:lang w:eastAsia="es-MX"/>
        </w:rPr>
        <w:t xml:space="preserve"> de 2018 en París, Francia.</w:t>
      </w:r>
    </w:p>
    <w:p w14:paraId="25BCE91E" w14:textId="74E32951" w:rsidR="00130FA9" w:rsidRDefault="005771FE" w:rsidP="005771FE">
      <w:pPr>
        <w:spacing w:before="240" w:after="0" w:line="240" w:lineRule="auto"/>
        <w:jc w:val="both"/>
        <w:rPr>
          <w:rFonts w:ascii="ITC Avant Garde" w:hAnsi="ITC Avant Garde"/>
          <w:bCs/>
          <w:color w:val="000000" w:themeColor="text1"/>
          <w:lang w:eastAsia="es-MX"/>
        </w:rPr>
      </w:pPr>
      <w:r w:rsidRPr="005771FE">
        <w:rPr>
          <w:rFonts w:ascii="ITC Avant Garde" w:hAnsi="ITC Avant Garde"/>
          <w:b/>
          <w:bCs/>
          <w:color w:val="000000" w:themeColor="text1"/>
          <w:lang w:eastAsia="es-MX"/>
        </w:rPr>
        <w:t>IV.2.-</w:t>
      </w:r>
      <w:r w:rsidRPr="005771FE">
        <w:rPr>
          <w:rFonts w:ascii="ITC Avant Garde" w:hAnsi="ITC Avant Garde"/>
          <w:bCs/>
          <w:color w:val="000000" w:themeColor="text1"/>
          <w:lang w:eastAsia="es-MX"/>
        </w:rPr>
        <w:t xml:space="preserve"> Informe de participación del Comisionado Adolfo Cuevas Teja en representación del Instituto en el Foro de Telecomunicaciones y Medios, organizado por el Instituto Internacional de Comunicaciones (IIC), celebrado el 24 y 25 de mayo de 2018, en Miami, Florida.</w:t>
      </w:r>
    </w:p>
    <w:p w14:paraId="49B4F2D3" w14:textId="2CC17914" w:rsidR="002A3E08" w:rsidRPr="002A3E08" w:rsidRDefault="002A3E08" w:rsidP="002A3E08">
      <w:pPr>
        <w:spacing w:after="0" w:line="240" w:lineRule="auto"/>
        <w:jc w:val="both"/>
        <w:rPr>
          <w:rFonts w:ascii="ITC Avant Garde" w:hAnsi="ITC Avant Garde"/>
          <w:bCs/>
          <w:color w:val="000000" w:themeColor="text1"/>
          <w:lang w:eastAsia="es-MX"/>
        </w:rPr>
      </w:pPr>
      <w:r w:rsidRPr="002A3E08">
        <w:rPr>
          <w:rFonts w:ascii="ITC Avant Garde" w:hAnsi="ITC Avant Garde"/>
          <w:bCs/>
          <w:color w:val="000000" w:themeColor="text1"/>
          <w:lang w:eastAsia="es-MX"/>
        </w:rPr>
        <w:t>Asunto Incorporado.</w:t>
      </w:r>
    </w:p>
    <w:sectPr w:rsidR="002A3E08" w:rsidRPr="002A3E08" w:rsidSect="00304C4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5E6A"/>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5793"/>
    <w:rsid w:val="00036B0E"/>
    <w:rsid w:val="00036D6D"/>
    <w:rsid w:val="00036FDC"/>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4267"/>
    <w:rsid w:val="00094BC1"/>
    <w:rsid w:val="00097925"/>
    <w:rsid w:val="000A01DD"/>
    <w:rsid w:val="000A0644"/>
    <w:rsid w:val="000A11DA"/>
    <w:rsid w:val="000A16A5"/>
    <w:rsid w:val="000A2468"/>
    <w:rsid w:val="000A347C"/>
    <w:rsid w:val="000A3B82"/>
    <w:rsid w:val="000A3D55"/>
    <w:rsid w:val="000A4033"/>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53E"/>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5F33"/>
    <w:rsid w:val="001274DF"/>
    <w:rsid w:val="00127DAD"/>
    <w:rsid w:val="00130FA9"/>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192A"/>
    <w:rsid w:val="001524A1"/>
    <w:rsid w:val="0015313B"/>
    <w:rsid w:val="00153EE8"/>
    <w:rsid w:val="00154756"/>
    <w:rsid w:val="00154C65"/>
    <w:rsid w:val="001560A1"/>
    <w:rsid w:val="00156CA1"/>
    <w:rsid w:val="00160D60"/>
    <w:rsid w:val="001615DA"/>
    <w:rsid w:val="00161C86"/>
    <w:rsid w:val="001630C9"/>
    <w:rsid w:val="001661F0"/>
    <w:rsid w:val="0016632D"/>
    <w:rsid w:val="001701BF"/>
    <w:rsid w:val="0017036D"/>
    <w:rsid w:val="00171845"/>
    <w:rsid w:val="001718EE"/>
    <w:rsid w:val="00171EC1"/>
    <w:rsid w:val="001760D0"/>
    <w:rsid w:val="00176AF1"/>
    <w:rsid w:val="001776DF"/>
    <w:rsid w:val="00177919"/>
    <w:rsid w:val="00181C07"/>
    <w:rsid w:val="00183489"/>
    <w:rsid w:val="0018493A"/>
    <w:rsid w:val="00185E32"/>
    <w:rsid w:val="001871C6"/>
    <w:rsid w:val="00187AC8"/>
    <w:rsid w:val="00187FEB"/>
    <w:rsid w:val="001923E6"/>
    <w:rsid w:val="00194773"/>
    <w:rsid w:val="001948CF"/>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1A9B"/>
    <w:rsid w:val="0020264E"/>
    <w:rsid w:val="00202CAF"/>
    <w:rsid w:val="00203B0C"/>
    <w:rsid w:val="00204559"/>
    <w:rsid w:val="00205671"/>
    <w:rsid w:val="002057F4"/>
    <w:rsid w:val="00207323"/>
    <w:rsid w:val="002100AA"/>
    <w:rsid w:val="00210335"/>
    <w:rsid w:val="00212BA0"/>
    <w:rsid w:val="00214F7A"/>
    <w:rsid w:val="0021625E"/>
    <w:rsid w:val="00216893"/>
    <w:rsid w:val="00217143"/>
    <w:rsid w:val="002171E6"/>
    <w:rsid w:val="002176AB"/>
    <w:rsid w:val="002177AE"/>
    <w:rsid w:val="00217EB1"/>
    <w:rsid w:val="00217FFA"/>
    <w:rsid w:val="00222518"/>
    <w:rsid w:val="00222D6B"/>
    <w:rsid w:val="00227183"/>
    <w:rsid w:val="002273C3"/>
    <w:rsid w:val="00230BEA"/>
    <w:rsid w:val="00231F0E"/>
    <w:rsid w:val="002340FA"/>
    <w:rsid w:val="002345D5"/>
    <w:rsid w:val="00235282"/>
    <w:rsid w:val="00236CD6"/>
    <w:rsid w:val="002400BE"/>
    <w:rsid w:val="0024204C"/>
    <w:rsid w:val="0025127C"/>
    <w:rsid w:val="00254475"/>
    <w:rsid w:val="002552EA"/>
    <w:rsid w:val="00255A39"/>
    <w:rsid w:val="00255CC6"/>
    <w:rsid w:val="00256C3C"/>
    <w:rsid w:val="00257257"/>
    <w:rsid w:val="00257350"/>
    <w:rsid w:val="002575F7"/>
    <w:rsid w:val="00257C33"/>
    <w:rsid w:val="0026183D"/>
    <w:rsid w:val="002632DB"/>
    <w:rsid w:val="00263A65"/>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3E08"/>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C46"/>
    <w:rsid w:val="00304EB0"/>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5A2B"/>
    <w:rsid w:val="0032640F"/>
    <w:rsid w:val="00327069"/>
    <w:rsid w:val="00327270"/>
    <w:rsid w:val="00334911"/>
    <w:rsid w:val="00334D42"/>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0C57"/>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493"/>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E08CA"/>
    <w:rsid w:val="003E0D4B"/>
    <w:rsid w:val="003E2B43"/>
    <w:rsid w:val="003E2DA7"/>
    <w:rsid w:val="003E3D4F"/>
    <w:rsid w:val="003E5324"/>
    <w:rsid w:val="003E6022"/>
    <w:rsid w:val="003E6B10"/>
    <w:rsid w:val="003E7EEE"/>
    <w:rsid w:val="003F04A7"/>
    <w:rsid w:val="003F07A2"/>
    <w:rsid w:val="003F1EDB"/>
    <w:rsid w:val="003F20C0"/>
    <w:rsid w:val="003F37F3"/>
    <w:rsid w:val="003F590F"/>
    <w:rsid w:val="003F5F25"/>
    <w:rsid w:val="003F6EDF"/>
    <w:rsid w:val="003F7D95"/>
    <w:rsid w:val="003F7EBB"/>
    <w:rsid w:val="003F7F6F"/>
    <w:rsid w:val="0040166E"/>
    <w:rsid w:val="0040307A"/>
    <w:rsid w:val="00406955"/>
    <w:rsid w:val="004075DC"/>
    <w:rsid w:val="00410252"/>
    <w:rsid w:val="00415841"/>
    <w:rsid w:val="00415A75"/>
    <w:rsid w:val="00416CB2"/>
    <w:rsid w:val="0041792B"/>
    <w:rsid w:val="00417CFE"/>
    <w:rsid w:val="00421787"/>
    <w:rsid w:val="00421FEF"/>
    <w:rsid w:val="00422B61"/>
    <w:rsid w:val="00423A2B"/>
    <w:rsid w:val="00424A68"/>
    <w:rsid w:val="00424E41"/>
    <w:rsid w:val="00425081"/>
    <w:rsid w:val="00425CFA"/>
    <w:rsid w:val="00426C03"/>
    <w:rsid w:val="004300C9"/>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7F0"/>
    <w:rsid w:val="00455BD9"/>
    <w:rsid w:val="004619C8"/>
    <w:rsid w:val="00462603"/>
    <w:rsid w:val="004627FA"/>
    <w:rsid w:val="004629FE"/>
    <w:rsid w:val="0046333A"/>
    <w:rsid w:val="004641A0"/>
    <w:rsid w:val="00464A40"/>
    <w:rsid w:val="0046660E"/>
    <w:rsid w:val="004704E8"/>
    <w:rsid w:val="004730BA"/>
    <w:rsid w:val="00473C19"/>
    <w:rsid w:val="00474364"/>
    <w:rsid w:val="0047629E"/>
    <w:rsid w:val="004766EB"/>
    <w:rsid w:val="00480651"/>
    <w:rsid w:val="00480E35"/>
    <w:rsid w:val="00480EBD"/>
    <w:rsid w:val="004817D6"/>
    <w:rsid w:val="00481864"/>
    <w:rsid w:val="00490216"/>
    <w:rsid w:val="00490CF7"/>
    <w:rsid w:val="004911BC"/>
    <w:rsid w:val="00491E48"/>
    <w:rsid w:val="004924DF"/>
    <w:rsid w:val="00493158"/>
    <w:rsid w:val="00493A26"/>
    <w:rsid w:val="0049464F"/>
    <w:rsid w:val="00495692"/>
    <w:rsid w:val="00496C4A"/>
    <w:rsid w:val="00496F1C"/>
    <w:rsid w:val="00497C3E"/>
    <w:rsid w:val="004A20B0"/>
    <w:rsid w:val="004A26D7"/>
    <w:rsid w:val="004A3736"/>
    <w:rsid w:val="004A3F7F"/>
    <w:rsid w:val="004A53DA"/>
    <w:rsid w:val="004A5E15"/>
    <w:rsid w:val="004A639C"/>
    <w:rsid w:val="004A7D66"/>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8EB"/>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5035CC"/>
    <w:rsid w:val="005040D3"/>
    <w:rsid w:val="00505158"/>
    <w:rsid w:val="00505B42"/>
    <w:rsid w:val="00505B4F"/>
    <w:rsid w:val="00506221"/>
    <w:rsid w:val="00510CC1"/>
    <w:rsid w:val="00511C96"/>
    <w:rsid w:val="005130F9"/>
    <w:rsid w:val="005133B6"/>
    <w:rsid w:val="00514A1B"/>
    <w:rsid w:val="00514EF6"/>
    <w:rsid w:val="00514FCF"/>
    <w:rsid w:val="005156C8"/>
    <w:rsid w:val="0051648E"/>
    <w:rsid w:val="00516920"/>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3EA2"/>
    <w:rsid w:val="005445B0"/>
    <w:rsid w:val="005520C5"/>
    <w:rsid w:val="00552FED"/>
    <w:rsid w:val="0055308D"/>
    <w:rsid w:val="0055309E"/>
    <w:rsid w:val="0055411E"/>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1FE"/>
    <w:rsid w:val="00577D8B"/>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472C"/>
    <w:rsid w:val="00595082"/>
    <w:rsid w:val="00595163"/>
    <w:rsid w:val="00595FFB"/>
    <w:rsid w:val="00596EB1"/>
    <w:rsid w:val="00597C0F"/>
    <w:rsid w:val="00597FA1"/>
    <w:rsid w:val="005A0C24"/>
    <w:rsid w:val="005A0F81"/>
    <w:rsid w:val="005A1C78"/>
    <w:rsid w:val="005A3C18"/>
    <w:rsid w:val="005A4AAC"/>
    <w:rsid w:val="005A6FCA"/>
    <w:rsid w:val="005A712B"/>
    <w:rsid w:val="005A7B3E"/>
    <w:rsid w:val="005B02A6"/>
    <w:rsid w:val="005B0FA5"/>
    <w:rsid w:val="005B3E43"/>
    <w:rsid w:val="005B55FF"/>
    <w:rsid w:val="005B627B"/>
    <w:rsid w:val="005B6CB9"/>
    <w:rsid w:val="005B7702"/>
    <w:rsid w:val="005B77B8"/>
    <w:rsid w:val="005C0291"/>
    <w:rsid w:val="005C142D"/>
    <w:rsid w:val="005C1E4F"/>
    <w:rsid w:val="005C2CF1"/>
    <w:rsid w:val="005C45CE"/>
    <w:rsid w:val="005C6236"/>
    <w:rsid w:val="005D0516"/>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6179"/>
    <w:rsid w:val="005F72FF"/>
    <w:rsid w:val="005F78D0"/>
    <w:rsid w:val="006008FD"/>
    <w:rsid w:val="00601913"/>
    <w:rsid w:val="00603826"/>
    <w:rsid w:val="00603AAD"/>
    <w:rsid w:val="00604EC9"/>
    <w:rsid w:val="00605333"/>
    <w:rsid w:val="00611511"/>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BAC"/>
    <w:rsid w:val="00627C4E"/>
    <w:rsid w:val="006306C6"/>
    <w:rsid w:val="006323B5"/>
    <w:rsid w:val="006326E1"/>
    <w:rsid w:val="006329D4"/>
    <w:rsid w:val="00633014"/>
    <w:rsid w:val="00634347"/>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8CE"/>
    <w:rsid w:val="006806E2"/>
    <w:rsid w:val="006822A6"/>
    <w:rsid w:val="00682621"/>
    <w:rsid w:val="00686923"/>
    <w:rsid w:val="00686C42"/>
    <w:rsid w:val="006878FB"/>
    <w:rsid w:val="00687A9A"/>
    <w:rsid w:val="00690F68"/>
    <w:rsid w:val="0069295D"/>
    <w:rsid w:val="00693955"/>
    <w:rsid w:val="00697C5E"/>
    <w:rsid w:val="006A07BE"/>
    <w:rsid w:val="006A0C04"/>
    <w:rsid w:val="006A2DFD"/>
    <w:rsid w:val="006A460C"/>
    <w:rsid w:val="006A49FD"/>
    <w:rsid w:val="006A4BAF"/>
    <w:rsid w:val="006A5788"/>
    <w:rsid w:val="006A7483"/>
    <w:rsid w:val="006A79C3"/>
    <w:rsid w:val="006A7F17"/>
    <w:rsid w:val="006B080E"/>
    <w:rsid w:val="006B19BB"/>
    <w:rsid w:val="006B20D1"/>
    <w:rsid w:val="006B2314"/>
    <w:rsid w:val="006B2C55"/>
    <w:rsid w:val="006B3D44"/>
    <w:rsid w:val="006B7270"/>
    <w:rsid w:val="006B73DB"/>
    <w:rsid w:val="006B7655"/>
    <w:rsid w:val="006C0C4C"/>
    <w:rsid w:val="006C0E68"/>
    <w:rsid w:val="006C26AC"/>
    <w:rsid w:val="006C28CB"/>
    <w:rsid w:val="006C2F22"/>
    <w:rsid w:val="006C38AB"/>
    <w:rsid w:val="006C3B1F"/>
    <w:rsid w:val="006C3B87"/>
    <w:rsid w:val="006C49DC"/>
    <w:rsid w:val="006C76F6"/>
    <w:rsid w:val="006D1D8A"/>
    <w:rsid w:val="006D45D0"/>
    <w:rsid w:val="006D4DD9"/>
    <w:rsid w:val="006D5C7C"/>
    <w:rsid w:val="006E10E6"/>
    <w:rsid w:val="006E1172"/>
    <w:rsid w:val="006E3093"/>
    <w:rsid w:val="006E3E1B"/>
    <w:rsid w:val="006E463C"/>
    <w:rsid w:val="006E4945"/>
    <w:rsid w:val="006E4F46"/>
    <w:rsid w:val="006E5DA9"/>
    <w:rsid w:val="006E6735"/>
    <w:rsid w:val="006F06D3"/>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9B9"/>
    <w:rsid w:val="00711CB4"/>
    <w:rsid w:val="0071216C"/>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95A"/>
    <w:rsid w:val="0074625D"/>
    <w:rsid w:val="007465BC"/>
    <w:rsid w:val="00747137"/>
    <w:rsid w:val="00747310"/>
    <w:rsid w:val="00750884"/>
    <w:rsid w:val="007509B2"/>
    <w:rsid w:val="007518F9"/>
    <w:rsid w:val="0075225C"/>
    <w:rsid w:val="00752508"/>
    <w:rsid w:val="00752F7E"/>
    <w:rsid w:val="0075312C"/>
    <w:rsid w:val="00753F07"/>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941"/>
    <w:rsid w:val="0077000F"/>
    <w:rsid w:val="0077011F"/>
    <w:rsid w:val="007729EE"/>
    <w:rsid w:val="00774673"/>
    <w:rsid w:val="00774D84"/>
    <w:rsid w:val="007754C2"/>
    <w:rsid w:val="007767E1"/>
    <w:rsid w:val="00780D5D"/>
    <w:rsid w:val="00781722"/>
    <w:rsid w:val="00781EF1"/>
    <w:rsid w:val="007824BF"/>
    <w:rsid w:val="0078287C"/>
    <w:rsid w:val="00782DBA"/>
    <w:rsid w:val="0078546B"/>
    <w:rsid w:val="00787256"/>
    <w:rsid w:val="0079056A"/>
    <w:rsid w:val="00793C7A"/>
    <w:rsid w:val="00793E99"/>
    <w:rsid w:val="00793F4D"/>
    <w:rsid w:val="00794989"/>
    <w:rsid w:val="007955AD"/>
    <w:rsid w:val="007A08A9"/>
    <w:rsid w:val="007A0938"/>
    <w:rsid w:val="007A0EE2"/>
    <w:rsid w:val="007A136C"/>
    <w:rsid w:val="007A1EA1"/>
    <w:rsid w:val="007A267B"/>
    <w:rsid w:val="007A28CB"/>
    <w:rsid w:val="007A36A3"/>
    <w:rsid w:val="007A4667"/>
    <w:rsid w:val="007A48CB"/>
    <w:rsid w:val="007A6621"/>
    <w:rsid w:val="007A7984"/>
    <w:rsid w:val="007A7C18"/>
    <w:rsid w:val="007B0F9C"/>
    <w:rsid w:val="007B3670"/>
    <w:rsid w:val="007C0128"/>
    <w:rsid w:val="007C0E66"/>
    <w:rsid w:val="007C0F18"/>
    <w:rsid w:val="007C1315"/>
    <w:rsid w:val="007C13A5"/>
    <w:rsid w:val="007C1E2E"/>
    <w:rsid w:val="007C2495"/>
    <w:rsid w:val="007C3251"/>
    <w:rsid w:val="007C38E7"/>
    <w:rsid w:val="007C4D0D"/>
    <w:rsid w:val="007C5F37"/>
    <w:rsid w:val="007C6DB7"/>
    <w:rsid w:val="007D1705"/>
    <w:rsid w:val="007D3267"/>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009C"/>
    <w:rsid w:val="0081128C"/>
    <w:rsid w:val="00811820"/>
    <w:rsid w:val="0081209B"/>
    <w:rsid w:val="00813B2F"/>
    <w:rsid w:val="00813FB7"/>
    <w:rsid w:val="00814F23"/>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3B32"/>
    <w:rsid w:val="00854C59"/>
    <w:rsid w:val="00855CD1"/>
    <w:rsid w:val="00860386"/>
    <w:rsid w:val="008609DD"/>
    <w:rsid w:val="00860B9D"/>
    <w:rsid w:val="00861441"/>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22434"/>
    <w:rsid w:val="00922E9A"/>
    <w:rsid w:val="00922EA3"/>
    <w:rsid w:val="009235E9"/>
    <w:rsid w:val="00924547"/>
    <w:rsid w:val="0092480E"/>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2DB5"/>
    <w:rsid w:val="0094363D"/>
    <w:rsid w:val="00943EB4"/>
    <w:rsid w:val="00944798"/>
    <w:rsid w:val="009478C6"/>
    <w:rsid w:val="0095055B"/>
    <w:rsid w:val="009511A8"/>
    <w:rsid w:val="0095172D"/>
    <w:rsid w:val="00951B51"/>
    <w:rsid w:val="00952068"/>
    <w:rsid w:val="00952A35"/>
    <w:rsid w:val="00952C5A"/>
    <w:rsid w:val="00953EC7"/>
    <w:rsid w:val="00954F0D"/>
    <w:rsid w:val="00957CB6"/>
    <w:rsid w:val="00960329"/>
    <w:rsid w:val="009611F6"/>
    <w:rsid w:val="0096200C"/>
    <w:rsid w:val="00962162"/>
    <w:rsid w:val="00962BB6"/>
    <w:rsid w:val="009637B0"/>
    <w:rsid w:val="00964C51"/>
    <w:rsid w:val="00965C4A"/>
    <w:rsid w:val="00966CD7"/>
    <w:rsid w:val="0097024F"/>
    <w:rsid w:val="00971015"/>
    <w:rsid w:val="009711A4"/>
    <w:rsid w:val="0097191C"/>
    <w:rsid w:val="00974735"/>
    <w:rsid w:val="00975537"/>
    <w:rsid w:val="00976265"/>
    <w:rsid w:val="009769D9"/>
    <w:rsid w:val="00976A35"/>
    <w:rsid w:val="009821D8"/>
    <w:rsid w:val="00983BB8"/>
    <w:rsid w:val="00986705"/>
    <w:rsid w:val="009905FB"/>
    <w:rsid w:val="0099160D"/>
    <w:rsid w:val="00991B0E"/>
    <w:rsid w:val="00992456"/>
    <w:rsid w:val="00995BE3"/>
    <w:rsid w:val="0099629B"/>
    <w:rsid w:val="00996383"/>
    <w:rsid w:val="0099680B"/>
    <w:rsid w:val="00996BF8"/>
    <w:rsid w:val="009A0D23"/>
    <w:rsid w:val="009A238D"/>
    <w:rsid w:val="009A3F4B"/>
    <w:rsid w:val="009A58E6"/>
    <w:rsid w:val="009A660D"/>
    <w:rsid w:val="009A7014"/>
    <w:rsid w:val="009B1267"/>
    <w:rsid w:val="009B207B"/>
    <w:rsid w:val="009B2756"/>
    <w:rsid w:val="009B6AAE"/>
    <w:rsid w:val="009C0221"/>
    <w:rsid w:val="009C04EB"/>
    <w:rsid w:val="009C1268"/>
    <w:rsid w:val="009C151C"/>
    <w:rsid w:val="009C1D38"/>
    <w:rsid w:val="009C2531"/>
    <w:rsid w:val="009C4B19"/>
    <w:rsid w:val="009C5C03"/>
    <w:rsid w:val="009C656E"/>
    <w:rsid w:val="009C7726"/>
    <w:rsid w:val="009C783E"/>
    <w:rsid w:val="009C7A70"/>
    <w:rsid w:val="009C7C50"/>
    <w:rsid w:val="009D0E6F"/>
    <w:rsid w:val="009D1359"/>
    <w:rsid w:val="009D1D6F"/>
    <w:rsid w:val="009D2747"/>
    <w:rsid w:val="009D2939"/>
    <w:rsid w:val="009D4CD0"/>
    <w:rsid w:val="009E1001"/>
    <w:rsid w:val="009E1E63"/>
    <w:rsid w:val="009E2438"/>
    <w:rsid w:val="009E3128"/>
    <w:rsid w:val="009E6447"/>
    <w:rsid w:val="009E69AE"/>
    <w:rsid w:val="009E7A7E"/>
    <w:rsid w:val="009F2F28"/>
    <w:rsid w:val="009F2F67"/>
    <w:rsid w:val="009F324A"/>
    <w:rsid w:val="00A008BF"/>
    <w:rsid w:val="00A02787"/>
    <w:rsid w:val="00A0345C"/>
    <w:rsid w:val="00A050B9"/>
    <w:rsid w:val="00A05B0A"/>
    <w:rsid w:val="00A1110A"/>
    <w:rsid w:val="00A118F9"/>
    <w:rsid w:val="00A11FC1"/>
    <w:rsid w:val="00A121E9"/>
    <w:rsid w:val="00A12931"/>
    <w:rsid w:val="00A12E17"/>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1049"/>
    <w:rsid w:val="00A32B15"/>
    <w:rsid w:val="00A32B24"/>
    <w:rsid w:val="00A34882"/>
    <w:rsid w:val="00A364EC"/>
    <w:rsid w:val="00A36550"/>
    <w:rsid w:val="00A36B9C"/>
    <w:rsid w:val="00A36F79"/>
    <w:rsid w:val="00A376D9"/>
    <w:rsid w:val="00A40446"/>
    <w:rsid w:val="00A4273C"/>
    <w:rsid w:val="00A43129"/>
    <w:rsid w:val="00A45564"/>
    <w:rsid w:val="00A45A82"/>
    <w:rsid w:val="00A45F77"/>
    <w:rsid w:val="00A516CD"/>
    <w:rsid w:val="00A519C6"/>
    <w:rsid w:val="00A52368"/>
    <w:rsid w:val="00A53AB7"/>
    <w:rsid w:val="00A53BF2"/>
    <w:rsid w:val="00A5405F"/>
    <w:rsid w:val="00A55086"/>
    <w:rsid w:val="00A558EB"/>
    <w:rsid w:val="00A559B2"/>
    <w:rsid w:val="00A55BF9"/>
    <w:rsid w:val="00A566BE"/>
    <w:rsid w:val="00A567DF"/>
    <w:rsid w:val="00A57D7C"/>
    <w:rsid w:val="00A6122D"/>
    <w:rsid w:val="00A63A32"/>
    <w:rsid w:val="00A64FE3"/>
    <w:rsid w:val="00A66902"/>
    <w:rsid w:val="00A672A7"/>
    <w:rsid w:val="00A67A74"/>
    <w:rsid w:val="00A70199"/>
    <w:rsid w:val="00A70F95"/>
    <w:rsid w:val="00A738AB"/>
    <w:rsid w:val="00A76555"/>
    <w:rsid w:val="00A76FC8"/>
    <w:rsid w:val="00A81AC8"/>
    <w:rsid w:val="00A81D12"/>
    <w:rsid w:val="00A81E68"/>
    <w:rsid w:val="00A82939"/>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7E2"/>
    <w:rsid w:val="00AC492D"/>
    <w:rsid w:val="00AC4E27"/>
    <w:rsid w:val="00AC7188"/>
    <w:rsid w:val="00AC7927"/>
    <w:rsid w:val="00AC794B"/>
    <w:rsid w:val="00AC7FB5"/>
    <w:rsid w:val="00AD109B"/>
    <w:rsid w:val="00AD10C0"/>
    <w:rsid w:val="00AD29F4"/>
    <w:rsid w:val="00AD31FF"/>
    <w:rsid w:val="00AD3977"/>
    <w:rsid w:val="00AD4D57"/>
    <w:rsid w:val="00AE0B32"/>
    <w:rsid w:val="00AE1A6B"/>
    <w:rsid w:val="00AE3194"/>
    <w:rsid w:val="00AE46A3"/>
    <w:rsid w:val="00AE4718"/>
    <w:rsid w:val="00AF006D"/>
    <w:rsid w:val="00AF1415"/>
    <w:rsid w:val="00AF1B32"/>
    <w:rsid w:val="00AF4341"/>
    <w:rsid w:val="00AF62DD"/>
    <w:rsid w:val="00AF705F"/>
    <w:rsid w:val="00B00335"/>
    <w:rsid w:val="00B00F45"/>
    <w:rsid w:val="00B014C5"/>
    <w:rsid w:val="00B0187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5DC3"/>
    <w:rsid w:val="00B47398"/>
    <w:rsid w:val="00B47B54"/>
    <w:rsid w:val="00B50862"/>
    <w:rsid w:val="00B50DA4"/>
    <w:rsid w:val="00B52779"/>
    <w:rsid w:val="00B5387F"/>
    <w:rsid w:val="00B561A9"/>
    <w:rsid w:val="00B579E7"/>
    <w:rsid w:val="00B57BF1"/>
    <w:rsid w:val="00B6295E"/>
    <w:rsid w:val="00B663D7"/>
    <w:rsid w:val="00B66769"/>
    <w:rsid w:val="00B66956"/>
    <w:rsid w:val="00B67655"/>
    <w:rsid w:val="00B6784D"/>
    <w:rsid w:val="00B67B37"/>
    <w:rsid w:val="00B67E18"/>
    <w:rsid w:val="00B7020A"/>
    <w:rsid w:val="00B716EB"/>
    <w:rsid w:val="00B72104"/>
    <w:rsid w:val="00B7216C"/>
    <w:rsid w:val="00B72D2C"/>
    <w:rsid w:val="00B72EB0"/>
    <w:rsid w:val="00B731F1"/>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2C73"/>
    <w:rsid w:val="00B96C3B"/>
    <w:rsid w:val="00B96D91"/>
    <w:rsid w:val="00B97978"/>
    <w:rsid w:val="00B97DEE"/>
    <w:rsid w:val="00BA0BC3"/>
    <w:rsid w:val="00BA2D92"/>
    <w:rsid w:val="00BA3900"/>
    <w:rsid w:val="00BA51C8"/>
    <w:rsid w:val="00BA5A46"/>
    <w:rsid w:val="00BA61FD"/>
    <w:rsid w:val="00BA62BC"/>
    <w:rsid w:val="00BA66E0"/>
    <w:rsid w:val="00BA6ED8"/>
    <w:rsid w:val="00BB070B"/>
    <w:rsid w:val="00BB0E30"/>
    <w:rsid w:val="00BB191D"/>
    <w:rsid w:val="00BB2C2F"/>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62FB"/>
    <w:rsid w:val="00BE71C0"/>
    <w:rsid w:val="00BE7EC2"/>
    <w:rsid w:val="00BF4353"/>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51CF"/>
    <w:rsid w:val="00C45BAD"/>
    <w:rsid w:val="00C47541"/>
    <w:rsid w:val="00C47608"/>
    <w:rsid w:val="00C47ADB"/>
    <w:rsid w:val="00C47CB9"/>
    <w:rsid w:val="00C508D0"/>
    <w:rsid w:val="00C51782"/>
    <w:rsid w:val="00C5488F"/>
    <w:rsid w:val="00C54B96"/>
    <w:rsid w:val="00C54BBC"/>
    <w:rsid w:val="00C54CA0"/>
    <w:rsid w:val="00C557C7"/>
    <w:rsid w:val="00C55E65"/>
    <w:rsid w:val="00C57B2E"/>
    <w:rsid w:val="00C61FCF"/>
    <w:rsid w:val="00C625EF"/>
    <w:rsid w:val="00C63DB0"/>
    <w:rsid w:val="00C65BFF"/>
    <w:rsid w:val="00C66B98"/>
    <w:rsid w:val="00C66ECE"/>
    <w:rsid w:val="00C6764E"/>
    <w:rsid w:val="00C67DA4"/>
    <w:rsid w:val="00C71057"/>
    <w:rsid w:val="00C73D86"/>
    <w:rsid w:val="00C74E82"/>
    <w:rsid w:val="00C7630C"/>
    <w:rsid w:val="00C767CB"/>
    <w:rsid w:val="00C77CCF"/>
    <w:rsid w:val="00C8047F"/>
    <w:rsid w:val="00C80A26"/>
    <w:rsid w:val="00C813AA"/>
    <w:rsid w:val="00C81B3C"/>
    <w:rsid w:val="00C821BB"/>
    <w:rsid w:val="00C825C5"/>
    <w:rsid w:val="00C83179"/>
    <w:rsid w:val="00C83625"/>
    <w:rsid w:val="00C83811"/>
    <w:rsid w:val="00C84052"/>
    <w:rsid w:val="00C87502"/>
    <w:rsid w:val="00C87A07"/>
    <w:rsid w:val="00C87DC4"/>
    <w:rsid w:val="00C90AE7"/>
    <w:rsid w:val="00C912EC"/>
    <w:rsid w:val="00C930CC"/>
    <w:rsid w:val="00C938A1"/>
    <w:rsid w:val="00C95011"/>
    <w:rsid w:val="00C95E0F"/>
    <w:rsid w:val="00C96A42"/>
    <w:rsid w:val="00C9729A"/>
    <w:rsid w:val="00C97FDB"/>
    <w:rsid w:val="00CA0021"/>
    <w:rsid w:val="00CA0ABA"/>
    <w:rsid w:val="00CA18D9"/>
    <w:rsid w:val="00CA2B4A"/>
    <w:rsid w:val="00CA5F59"/>
    <w:rsid w:val="00CA7068"/>
    <w:rsid w:val="00CB2542"/>
    <w:rsid w:val="00CB3085"/>
    <w:rsid w:val="00CB4CE4"/>
    <w:rsid w:val="00CB4F25"/>
    <w:rsid w:val="00CB5A28"/>
    <w:rsid w:val="00CB6537"/>
    <w:rsid w:val="00CB7052"/>
    <w:rsid w:val="00CC0C13"/>
    <w:rsid w:val="00CC20CC"/>
    <w:rsid w:val="00CC3CC5"/>
    <w:rsid w:val="00CC3D10"/>
    <w:rsid w:val="00CC4F20"/>
    <w:rsid w:val="00CD2BD0"/>
    <w:rsid w:val="00CD3A64"/>
    <w:rsid w:val="00CD718B"/>
    <w:rsid w:val="00CE1DDC"/>
    <w:rsid w:val="00CE6CF5"/>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4F37"/>
    <w:rsid w:val="00D2569C"/>
    <w:rsid w:val="00D27A6D"/>
    <w:rsid w:val="00D3079C"/>
    <w:rsid w:val="00D31EDB"/>
    <w:rsid w:val="00D3289B"/>
    <w:rsid w:val="00D32E9C"/>
    <w:rsid w:val="00D33C4B"/>
    <w:rsid w:val="00D33C59"/>
    <w:rsid w:val="00D33C71"/>
    <w:rsid w:val="00D33FD6"/>
    <w:rsid w:val="00D34352"/>
    <w:rsid w:val="00D34713"/>
    <w:rsid w:val="00D348A4"/>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77FE"/>
    <w:rsid w:val="00D6789D"/>
    <w:rsid w:val="00D67CED"/>
    <w:rsid w:val="00D71E6E"/>
    <w:rsid w:val="00D73623"/>
    <w:rsid w:val="00D74A5D"/>
    <w:rsid w:val="00D75614"/>
    <w:rsid w:val="00D758FB"/>
    <w:rsid w:val="00D77D95"/>
    <w:rsid w:val="00D81058"/>
    <w:rsid w:val="00D81B44"/>
    <w:rsid w:val="00D845D7"/>
    <w:rsid w:val="00D849CC"/>
    <w:rsid w:val="00D84B7C"/>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31B0"/>
    <w:rsid w:val="00DB69F8"/>
    <w:rsid w:val="00DB7192"/>
    <w:rsid w:val="00DC1CDB"/>
    <w:rsid w:val="00DC5034"/>
    <w:rsid w:val="00DC5B3F"/>
    <w:rsid w:val="00DC5CA5"/>
    <w:rsid w:val="00DC6EF4"/>
    <w:rsid w:val="00DC7345"/>
    <w:rsid w:val="00DD00BD"/>
    <w:rsid w:val="00DD0206"/>
    <w:rsid w:val="00DD1E11"/>
    <w:rsid w:val="00DD297A"/>
    <w:rsid w:val="00DD45B4"/>
    <w:rsid w:val="00DD4A9C"/>
    <w:rsid w:val="00DD69FE"/>
    <w:rsid w:val="00DD6A97"/>
    <w:rsid w:val="00DD79F1"/>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52E4"/>
    <w:rsid w:val="00E15E1F"/>
    <w:rsid w:val="00E17B89"/>
    <w:rsid w:val="00E2062B"/>
    <w:rsid w:val="00E22AB3"/>
    <w:rsid w:val="00E2359B"/>
    <w:rsid w:val="00E268BA"/>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6102"/>
    <w:rsid w:val="00E4661C"/>
    <w:rsid w:val="00E470E7"/>
    <w:rsid w:val="00E47EF9"/>
    <w:rsid w:val="00E50B54"/>
    <w:rsid w:val="00E51396"/>
    <w:rsid w:val="00E519D3"/>
    <w:rsid w:val="00E543E4"/>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B39"/>
    <w:rsid w:val="00E72D08"/>
    <w:rsid w:val="00E733A3"/>
    <w:rsid w:val="00E73DF2"/>
    <w:rsid w:val="00E757CE"/>
    <w:rsid w:val="00E75F9E"/>
    <w:rsid w:val="00E7686C"/>
    <w:rsid w:val="00E76DC9"/>
    <w:rsid w:val="00E8178D"/>
    <w:rsid w:val="00E82E9D"/>
    <w:rsid w:val="00E82EB6"/>
    <w:rsid w:val="00E842DE"/>
    <w:rsid w:val="00E857A3"/>
    <w:rsid w:val="00E85CCE"/>
    <w:rsid w:val="00E86360"/>
    <w:rsid w:val="00E87F27"/>
    <w:rsid w:val="00E90666"/>
    <w:rsid w:val="00E931D6"/>
    <w:rsid w:val="00E94B1D"/>
    <w:rsid w:val="00E95B1E"/>
    <w:rsid w:val="00E96C59"/>
    <w:rsid w:val="00EA0AEF"/>
    <w:rsid w:val="00EA0B4B"/>
    <w:rsid w:val="00EA0FB6"/>
    <w:rsid w:val="00EA1D18"/>
    <w:rsid w:val="00EA408A"/>
    <w:rsid w:val="00EA5933"/>
    <w:rsid w:val="00EA7F48"/>
    <w:rsid w:val="00EB072D"/>
    <w:rsid w:val="00EB0798"/>
    <w:rsid w:val="00EB1133"/>
    <w:rsid w:val="00EB1AE9"/>
    <w:rsid w:val="00EB2AB5"/>
    <w:rsid w:val="00EB4626"/>
    <w:rsid w:val="00EB505E"/>
    <w:rsid w:val="00EC0E37"/>
    <w:rsid w:val="00EC157A"/>
    <w:rsid w:val="00EC1EF0"/>
    <w:rsid w:val="00EC1FB2"/>
    <w:rsid w:val="00EC44D8"/>
    <w:rsid w:val="00ED0610"/>
    <w:rsid w:val="00ED14EC"/>
    <w:rsid w:val="00ED2191"/>
    <w:rsid w:val="00ED3803"/>
    <w:rsid w:val="00ED3854"/>
    <w:rsid w:val="00ED5B68"/>
    <w:rsid w:val="00EE0069"/>
    <w:rsid w:val="00EE0971"/>
    <w:rsid w:val="00EE18C3"/>
    <w:rsid w:val="00EE2BDA"/>
    <w:rsid w:val="00EE32AB"/>
    <w:rsid w:val="00EE3916"/>
    <w:rsid w:val="00EE5F1F"/>
    <w:rsid w:val="00EF071E"/>
    <w:rsid w:val="00EF441A"/>
    <w:rsid w:val="00EF4624"/>
    <w:rsid w:val="00EF4E67"/>
    <w:rsid w:val="00EF76C2"/>
    <w:rsid w:val="00F0115A"/>
    <w:rsid w:val="00F040BC"/>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472"/>
    <w:rsid w:val="00F3353C"/>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1ACB"/>
    <w:rsid w:val="00F643BE"/>
    <w:rsid w:val="00F6587B"/>
    <w:rsid w:val="00F659C4"/>
    <w:rsid w:val="00F659F9"/>
    <w:rsid w:val="00F66B34"/>
    <w:rsid w:val="00F71729"/>
    <w:rsid w:val="00F71A0B"/>
    <w:rsid w:val="00F71AB9"/>
    <w:rsid w:val="00F71BE4"/>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7B5A"/>
    <w:rsid w:val="00F87FD4"/>
    <w:rsid w:val="00F90432"/>
    <w:rsid w:val="00F93B24"/>
    <w:rsid w:val="00F93FD8"/>
    <w:rsid w:val="00F96294"/>
    <w:rsid w:val="00FA185E"/>
    <w:rsid w:val="00FA362B"/>
    <w:rsid w:val="00FA43A2"/>
    <w:rsid w:val="00FA455A"/>
    <w:rsid w:val="00FA49EE"/>
    <w:rsid w:val="00FA4B57"/>
    <w:rsid w:val="00FA56D5"/>
    <w:rsid w:val="00FA59B2"/>
    <w:rsid w:val="00FA5C69"/>
    <w:rsid w:val="00FA5CED"/>
    <w:rsid w:val="00FA6AC1"/>
    <w:rsid w:val="00FA70EB"/>
    <w:rsid w:val="00FB1FB9"/>
    <w:rsid w:val="00FB2B31"/>
    <w:rsid w:val="00FB347B"/>
    <w:rsid w:val="00FB672A"/>
    <w:rsid w:val="00FB6AF3"/>
    <w:rsid w:val="00FB7105"/>
    <w:rsid w:val="00FB7753"/>
    <w:rsid w:val="00FC1AE3"/>
    <w:rsid w:val="00FC2C10"/>
    <w:rsid w:val="00FC3DF0"/>
    <w:rsid w:val="00FD0EAE"/>
    <w:rsid w:val="00FD2D5A"/>
    <w:rsid w:val="00FD39FE"/>
    <w:rsid w:val="00FD4221"/>
    <w:rsid w:val="00FD660E"/>
    <w:rsid w:val="00FE1C6E"/>
    <w:rsid w:val="00FE2A3B"/>
    <w:rsid w:val="00FE34C9"/>
    <w:rsid w:val="00FE5C6D"/>
    <w:rsid w:val="00FE5D78"/>
    <w:rsid w:val="00FE7426"/>
    <w:rsid w:val="00FF0668"/>
    <w:rsid w:val="00FF2495"/>
    <w:rsid w:val="00FF360E"/>
    <w:rsid w:val="00FF3E69"/>
    <w:rsid w:val="00FF3F22"/>
    <w:rsid w:val="00FF4D2A"/>
    <w:rsid w:val="00FF50B6"/>
    <w:rsid w:val="00FF6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7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7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771F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771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632D-453D-423A-8B6E-839968B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6-19T15:43:00Z</cp:lastPrinted>
  <dcterms:created xsi:type="dcterms:W3CDTF">2018-06-19T15:44:00Z</dcterms:created>
  <dcterms:modified xsi:type="dcterms:W3CDTF">2018-06-19T16:53:00Z</dcterms:modified>
</cp:coreProperties>
</file>